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A5D" w:rsidRPr="00C85440" w:rsidRDefault="008F1A5D" w:rsidP="003B2A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1"/>
          <w:szCs w:val="21"/>
          <w:lang w:eastAsia="en-US"/>
        </w:rPr>
      </w:pPr>
      <w:r w:rsidRPr="00C85440">
        <w:rPr>
          <w:rFonts w:ascii="Times New Roman" w:hAnsi="Times New Roman" w:cs="Times New Roman"/>
          <w:b/>
          <w:sz w:val="21"/>
          <w:szCs w:val="21"/>
          <w:lang w:eastAsia="en-US"/>
        </w:rPr>
        <w:t xml:space="preserve">Договор об образовании </w:t>
      </w:r>
    </w:p>
    <w:p w:rsidR="008F1A5D" w:rsidRPr="00C85440" w:rsidRDefault="008F1A5D" w:rsidP="003B2A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1"/>
          <w:szCs w:val="21"/>
          <w:lang w:eastAsia="en-US"/>
        </w:rPr>
      </w:pPr>
      <w:r w:rsidRPr="00C85440">
        <w:rPr>
          <w:rFonts w:ascii="Times New Roman" w:hAnsi="Times New Roman" w:cs="Times New Roman"/>
          <w:b/>
          <w:sz w:val="21"/>
          <w:szCs w:val="21"/>
          <w:lang w:eastAsia="en-US"/>
        </w:rPr>
        <w:t>по дополнительным общеобразовательным программам</w:t>
      </w:r>
    </w:p>
    <w:p w:rsidR="00880B8E" w:rsidRPr="00C85440" w:rsidRDefault="00880B8E" w:rsidP="003B2AD1">
      <w:pPr>
        <w:pStyle w:val="af0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</w:rPr>
      </w:pPr>
    </w:p>
    <w:p w:rsidR="00880B8E" w:rsidRPr="00C85440" w:rsidRDefault="00880B8E" w:rsidP="003B2AD1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г. Пермь                 </w:t>
      </w:r>
      <w:r w:rsidRPr="00C85440">
        <w:rPr>
          <w:sz w:val="21"/>
          <w:szCs w:val="21"/>
        </w:rPr>
        <w:tab/>
      </w:r>
      <w:r w:rsidRPr="00C85440">
        <w:rPr>
          <w:sz w:val="21"/>
          <w:szCs w:val="21"/>
        </w:rPr>
        <w:tab/>
      </w:r>
      <w:r w:rsidRPr="00C85440">
        <w:rPr>
          <w:sz w:val="21"/>
          <w:szCs w:val="21"/>
        </w:rPr>
        <w:tab/>
      </w:r>
      <w:r w:rsidRPr="00C85440">
        <w:rPr>
          <w:sz w:val="21"/>
          <w:szCs w:val="21"/>
        </w:rPr>
        <w:tab/>
      </w:r>
      <w:r w:rsidRPr="00C85440">
        <w:rPr>
          <w:sz w:val="21"/>
          <w:szCs w:val="21"/>
        </w:rPr>
        <w:tab/>
      </w:r>
      <w:r w:rsidRPr="00C85440">
        <w:rPr>
          <w:sz w:val="21"/>
          <w:szCs w:val="21"/>
        </w:rPr>
        <w:tab/>
      </w:r>
      <w:r w:rsidRPr="00C85440">
        <w:rPr>
          <w:sz w:val="21"/>
          <w:szCs w:val="21"/>
        </w:rPr>
        <w:tab/>
      </w:r>
      <w:r w:rsidRPr="00C85440">
        <w:rPr>
          <w:sz w:val="21"/>
          <w:szCs w:val="21"/>
        </w:rPr>
        <w:tab/>
        <w:t>           "___"_______ 20__ г.</w:t>
      </w:r>
    </w:p>
    <w:p w:rsidR="00880B8E" w:rsidRPr="00C85440" w:rsidRDefault="00880B8E" w:rsidP="003B2AD1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880B8E" w:rsidRPr="00C85440" w:rsidRDefault="00880B8E" w:rsidP="00C8544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85440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>Государственное учреждение дополнительного образования «Пермский краевой центр «Муравейник»</w:t>
      </w:r>
      <w:r w:rsidRPr="00C85440">
        <w:rPr>
          <w:rFonts w:ascii="Times New Roman" w:eastAsia="Times New Roman" w:hAnsi="Times New Roman" w:cs="Times New Roman"/>
          <w:sz w:val="21"/>
          <w:szCs w:val="21"/>
        </w:rPr>
        <w:t>, осуществляющее образовательную деятельность на основании лицензии от 21 декабря 2016 г. № 5694, выданной Государственной инспекцией по надзору и контролю в сфере образования Пермского края бессрочно, именуемое в дальнейшем «Исполнитель», в лице директора Прониной Нонны Алексеевны, действующей на основании Уста</w:t>
      </w:r>
      <w:r w:rsidR="00D30A1A" w:rsidRPr="00C85440">
        <w:rPr>
          <w:rFonts w:ascii="Times New Roman" w:eastAsia="Times New Roman" w:hAnsi="Times New Roman" w:cs="Times New Roman"/>
          <w:sz w:val="21"/>
          <w:szCs w:val="21"/>
        </w:rPr>
        <w:t xml:space="preserve">ва, с одной стороны, и  </w:t>
      </w:r>
      <w:r w:rsidRPr="00C85440">
        <w:rPr>
          <w:rFonts w:ascii="Times New Roman" w:hAnsi="Times New Roman" w:cs="Times New Roman"/>
          <w:sz w:val="21"/>
          <w:szCs w:val="21"/>
        </w:rPr>
        <w:t>___________________</w:t>
      </w:r>
      <w:r w:rsidR="008F1A5D" w:rsidRPr="00C85440">
        <w:rPr>
          <w:rFonts w:ascii="Times New Roman" w:hAnsi="Times New Roman" w:cs="Times New Roman"/>
          <w:sz w:val="21"/>
          <w:szCs w:val="21"/>
        </w:rPr>
        <w:t>__________________________</w:t>
      </w:r>
      <w:r w:rsidR="008F1A5D" w:rsidRPr="00C85440">
        <w:rPr>
          <w:rFonts w:ascii="Times New Roman" w:hAnsi="Times New Roman" w:cs="Times New Roman"/>
          <w:sz w:val="21"/>
          <w:szCs w:val="21"/>
        </w:rPr>
        <w:tab/>
      </w:r>
      <w:r w:rsidR="008F1A5D" w:rsidRPr="00C85440">
        <w:rPr>
          <w:rFonts w:ascii="Times New Roman" w:hAnsi="Times New Roman" w:cs="Times New Roman"/>
          <w:sz w:val="21"/>
          <w:szCs w:val="21"/>
        </w:rPr>
        <w:tab/>
      </w:r>
      <w:r w:rsidR="008F1A5D" w:rsidRPr="00C85440">
        <w:rPr>
          <w:rFonts w:ascii="Times New Roman" w:hAnsi="Times New Roman" w:cs="Times New Roman"/>
          <w:sz w:val="21"/>
          <w:szCs w:val="21"/>
        </w:rPr>
        <w:tab/>
      </w:r>
      <w:r w:rsidR="008F1A5D" w:rsidRPr="00C85440">
        <w:rPr>
          <w:rFonts w:ascii="Times New Roman" w:hAnsi="Times New Roman" w:cs="Times New Roman"/>
          <w:sz w:val="21"/>
          <w:szCs w:val="21"/>
        </w:rPr>
        <w:tab/>
      </w:r>
      <w:r w:rsidR="008F1A5D" w:rsidRPr="00C85440">
        <w:rPr>
          <w:rFonts w:ascii="Times New Roman" w:hAnsi="Times New Roman" w:cs="Times New Roman"/>
          <w:sz w:val="21"/>
          <w:szCs w:val="21"/>
        </w:rPr>
        <w:tab/>
      </w:r>
      <w:r w:rsidR="008F1A5D" w:rsidRPr="00C85440">
        <w:rPr>
          <w:rFonts w:ascii="Times New Roman" w:hAnsi="Times New Roman" w:cs="Times New Roman"/>
          <w:sz w:val="21"/>
          <w:szCs w:val="21"/>
        </w:rPr>
        <w:tab/>
      </w:r>
      <w:r w:rsidR="00C85440">
        <w:rPr>
          <w:rFonts w:ascii="Times New Roman" w:hAnsi="Times New Roman" w:cs="Times New Roman"/>
          <w:sz w:val="21"/>
          <w:szCs w:val="21"/>
        </w:rPr>
        <w:t xml:space="preserve">                                 </w:t>
      </w:r>
      <w:r w:rsidRPr="00C85440">
        <w:rPr>
          <w:rFonts w:ascii="Times New Roman" w:hAnsi="Times New Roman" w:cs="Times New Roman"/>
          <w:sz w:val="16"/>
          <w:szCs w:val="16"/>
        </w:rPr>
        <w:t>фамилия, имя, отчество (при наличии)</w:t>
      </w:r>
      <w:r w:rsidR="008F1A5D" w:rsidRPr="00C85440">
        <w:rPr>
          <w:rFonts w:ascii="Times New Roman" w:hAnsi="Times New Roman" w:cs="Times New Roman"/>
          <w:sz w:val="16"/>
          <w:szCs w:val="16"/>
        </w:rPr>
        <w:t>,</w:t>
      </w:r>
      <w:r w:rsidRPr="00C85440">
        <w:rPr>
          <w:rFonts w:ascii="Times New Roman" w:hAnsi="Times New Roman" w:cs="Times New Roman"/>
          <w:sz w:val="16"/>
          <w:szCs w:val="16"/>
        </w:rPr>
        <w:t xml:space="preserve"> зачисляемого на обучение</w:t>
      </w:r>
      <w:r w:rsidRPr="00C8544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80B8E" w:rsidRPr="00C85440" w:rsidRDefault="008F1A5D" w:rsidP="00C85440">
      <w:pPr>
        <w:pStyle w:val="af0"/>
        <w:shd w:val="clear" w:color="auto" w:fill="FFFFFF"/>
        <w:spacing w:before="0" w:beforeAutospacing="0" w:after="0" w:afterAutospacing="0"/>
        <w:jc w:val="both"/>
        <w:rPr>
          <w:b/>
          <w:bCs/>
          <w:sz w:val="21"/>
          <w:szCs w:val="21"/>
        </w:rPr>
      </w:pPr>
      <w:r w:rsidRPr="00C85440">
        <w:rPr>
          <w:sz w:val="21"/>
          <w:szCs w:val="21"/>
        </w:rPr>
        <w:t>и</w:t>
      </w:r>
      <w:r w:rsidR="00880B8E" w:rsidRPr="00C85440">
        <w:rPr>
          <w:sz w:val="21"/>
          <w:szCs w:val="21"/>
        </w:rPr>
        <w:t>менуем</w:t>
      </w:r>
      <w:r w:rsidRPr="00C85440">
        <w:rPr>
          <w:sz w:val="21"/>
          <w:szCs w:val="21"/>
        </w:rPr>
        <w:t>(а)</w:t>
      </w:r>
      <w:r w:rsidR="00880B8E" w:rsidRPr="00C85440">
        <w:rPr>
          <w:sz w:val="21"/>
          <w:szCs w:val="21"/>
        </w:rPr>
        <w:t xml:space="preserve"> </w:t>
      </w:r>
      <w:r w:rsidRPr="00C85440">
        <w:rPr>
          <w:sz w:val="21"/>
          <w:szCs w:val="21"/>
        </w:rPr>
        <w:t xml:space="preserve"> в  дальнейшем    «Заказчик», </w:t>
      </w:r>
      <w:r w:rsidR="00880B8E" w:rsidRPr="00C85440">
        <w:rPr>
          <w:sz w:val="21"/>
          <w:szCs w:val="21"/>
        </w:rPr>
        <w:t xml:space="preserve">совместно именуемые Стороны, заключили </w:t>
      </w:r>
      <w:r w:rsidR="00B4555D" w:rsidRPr="00C85440">
        <w:rPr>
          <w:sz w:val="21"/>
          <w:szCs w:val="21"/>
        </w:rPr>
        <w:t xml:space="preserve">в соответствии с Гражданским кодексом РФ, Федеральным законом РФ «Об образовании в Российской Федерации» и Законом РФ «О защите прав потребителей», 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8.2013 г. № 706, а также Положением о порядке оказания платных образовательных услуг, утвержденного директором ГУ ДО « «Пермский краевой центр «Муравейник», настоящий договор о нижеследующем: </w:t>
      </w:r>
      <w:r w:rsidR="00880B8E" w:rsidRPr="00C85440">
        <w:rPr>
          <w:sz w:val="21"/>
          <w:szCs w:val="21"/>
        </w:rPr>
        <w:t xml:space="preserve"> </w:t>
      </w:r>
    </w:p>
    <w:p w:rsidR="00A5356B" w:rsidRPr="00C85440" w:rsidRDefault="00A5356B" w:rsidP="00C85440">
      <w:pPr>
        <w:pStyle w:val="af0"/>
        <w:shd w:val="clear" w:color="auto" w:fill="FFFFFF"/>
        <w:spacing w:before="0" w:beforeAutospacing="0" w:after="0" w:afterAutospacing="0"/>
        <w:ind w:firstLine="284"/>
        <w:jc w:val="center"/>
        <w:rPr>
          <w:b/>
          <w:sz w:val="21"/>
          <w:szCs w:val="21"/>
        </w:rPr>
      </w:pPr>
    </w:p>
    <w:p w:rsidR="00880B8E" w:rsidRPr="00C85440" w:rsidRDefault="00880B8E" w:rsidP="00C85440">
      <w:pPr>
        <w:pStyle w:val="af0"/>
        <w:shd w:val="clear" w:color="auto" w:fill="FFFFFF"/>
        <w:spacing w:before="0" w:beforeAutospacing="0" w:after="0" w:afterAutospacing="0"/>
        <w:ind w:firstLine="284"/>
        <w:jc w:val="center"/>
        <w:rPr>
          <w:b/>
          <w:sz w:val="21"/>
          <w:szCs w:val="21"/>
        </w:rPr>
      </w:pPr>
      <w:r w:rsidRPr="00C85440">
        <w:rPr>
          <w:b/>
          <w:sz w:val="21"/>
          <w:szCs w:val="21"/>
        </w:rPr>
        <w:t>I. Предмет Договора</w:t>
      </w:r>
    </w:p>
    <w:p w:rsidR="001A65C7" w:rsidRPr="00C85440" w:rsidRDefault="001A65C7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1"/>
          <w:szCs w:val="21"/>
        </w:rPr>
      </w:pPr>
      <w:bookmarkStart w:id="0" w:name="_Hlk77004742"/>
    </w:p>
    <w:p w:rsidR="00880B8E" w:rsidRPr="00C85440" w:rsidRDefault="00FA1A1F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1.1</w:t>
      </w:r>
      <w:r w:rsidR="00880B8E" w:rsidRPr="00C85440">
        <w:rPr>
          <w:sz w:val="21"/>
          <w:szCs w:val="21"/>
        </w:rPr>
        <w:t xml:space="preserve"> Исполнитель обязуется предоставить, а Заказчик обязуется оплатить </w:t>
      </w:r>
      <w:r w:rsidR="001A6324" w:rsidRPr="00C85440">
        <w:rPr>
          <w:sz w:val="21"/>
          <w:szCs w:val="21"/>
        </w:rPr>
        <w:t xml:space="preserve">образовательную услугу по обучению в рамках </w:t>
      </w:r>
      <w:bookmarkStart w:id="1" w:name="_GoBack"/>
      <w:bookmarkEnd w:id="1"/>
      <w:r w:rsidR="00880B8E" w:rsidRPr="00C85440">
        <w:rPr>
          <w:sz w:val="21"/>
          <w:szCs w:val="21"/>
        </w:rPr>
        <w:t>дополнительн</w:t>
      </w:r>
      <w:r w:rsidR="001A6324" w:rsidRPr="00C85440">
        <w:rPr>
          <w:sz w:val="21"/>
          <w:szCs w:val="21"/>
        </w:rPr>
        <w:t>ой</w:t>
      </w:r>
      <w:r w:rsidR="00880B8E" w:rsidRPr="00C85440">
        <w:rPr>
          <w:sz w:val="21"/>
          <w:szCs w:val="21"/>
        </w:rPr>
        <w:t xml:space="preserve"> </w:t>
      </w:r>
      <w:r w:rsidR="001A6324" w:rsidRPr="00C85440">
        <w:rPr>
          <w:sz w:val="21"/>
          <w:szCs w:val="21"/>
        </w:rPr>
        <w:t>общеразвивающей</w:t>
      </w:r>
      <w:r w:rsidR="00880B8E" w:rsidRPr="00C85440">
        <w:rPr>
          <w:sz w:val="21"/>
          <w:szCs w:val="21"/>
        </w:rPr>
        <w:t xml:space="preserve"> программ</w:t>
      </w:r>
      <w:r w:rsidR="001A6324" w:rsidRPr="00C85440">
        <w:rPr>
          <w:sz w:val="21"/>
          <w:szCs w:val="21"/>
        </w:rPr>
        <w:t>ы «</w:t>
      </w:r>
      <w:r w:rsidR="00880B8E" w:rsidRPr="00C85440">
        <w:rPr>
          <w:sz w:val="21"/>
          <w:szCs w:val="21"/>
        </w:rPr>
        <w:t>________________________</w:t>
      </w:r>
      <w:r w:rsidR="001A6324" w:rsidRPr="00C85440">
        <w:rPr>
          <w:sz w:val="21"/>
          <w:szCs w:val="21"/>
        </w:rPr>
        <w:t>»,</w:t>
      </w:r>
      <w:r w:rsidR="001A65C7" w:rsidRPr="00C85440">
        <w:rPr>
          <w:sz w:val="21"/>
          <w:szCs w:val="21"/>
        </w:rPr>
        <w:t xml:space="preserve"> </w:t>
      </w:r>
      <w:bookmarkStart w:id="2" w:name="_Hlk77004842"/>
      <w:r w:rsidR="001A6324" w:rsidRPr="00C85440">
        <w:rPr>
          <w:sz w:val="21"/>
          <w:szCs w:val="21"/>
        </w:rPr>
        <w:t>_____________________</w:t>
      </w:r>
      <w:r w:rsidR="001A65C7" w:rsidRPr="00C85440">
        <w:rPr>
          <w:sz w:val="21"/>
          <w:szCs w:val="21"/>
        </w:rPr>
        <w:t>______ направленности.</w:t>
      </w:r>
      <w:bookmarkEnd w:id="2"/>
    </w:p>
    <w:p w:rsidR="00B4555D" w:rsidRPr="00C85440" w:rsidRDefault="00B4555D" w:rsidP="00C8544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85440">
        <w:rPr>
          <w:rFonts w:ascii="Times New Roman" w:hAnsi="Times New Roman" w:cs="Times New Roman"/>
          <w:sz w:val="21"/>
          <w:szCs w:val="21"/>
        </w:rPr>
        <w:t>1.2. Обучение осуществляется в организации Исполнителя в _________________ форме.</w:t>
      </w:r>
    </w:p>
    <w:p w:rsidR="00B4555D" w:rsidRPr="00C85440" w:rsidRDefault="00B4555D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 xml:space="preserve">1.3 </w:t>
      </w:r>
      <w:r w:rsidR="008C327A" w:rsidRPr="00C85440">
        <w:rPr>
          <w:sz w:val="21"/>
          <w:szCs w:val="21"/>
        </w:rPr>
        <w:t>Объем</w:t>
      </w:r>
      <w:r w:rsidRPr="00C85440">
        <w:rPr>
          <w:sz w:val="21"/>
          <w:szCs w:val="21"/>
        </w:rPr>
        <w:t xml:space="preserve"> дополнительной общеразвивающей программы в соответствии с учебным планом составляет ___________часов и определяется расписанием занятий.</w:t>
      </w:r>
    </w:p>
    <w:p w:rsidR="008C327A" w:rsidRPr="00C85440" w:rsidRDefault="008C327A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 xml:space="preserve">1.4 Срок </w:t>
      </w:r>
      <w:r w:rsidR="00186A64" w:rsidRPr="00C85440">
        <w:rPr>
          <w:sz w:val="21"/>
          <w:szCs w:val="21"/>
        </w:rPr>
        <w:t xml:space="preserve">освоения дополнительной общеразвивающей программы </w:t>
      </w:r>
      <w:r w:rsidRPr="00C85440">
        <w:rPr>
          <w:sz w:val="21"/>
          <w:szCs w:val="21"/>
        </w:rPr>
        <w:t>с «___» _____________ 202__ г. по «____» _____________ 202__ г.</w:t>
      </w:r>
      <w:r w:rsidR="003659C4" w:rsidRPr="00C85440">
        <w:rPr>
          <w:sz w:val="21"/>
          <w:szCs w:val="21"/>
        </w:rPr>
        <w:t>     </w:t>
      </w:r>
    </w:p>
    <w:p w:rsidR="00880B8E" w:rsidRPr="00C85440" w:rsidRDefault="003659C4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1.</w:t>
      </w:r>
      <w:r w:rsidR="008C327A" w:rsidRPr="00C85440">
        <w:rPr>
          <w:sz w:val="21"/>
          <w:szCs w:val="21"/>
        </w:rPr>
        <w:t>5</w:t>
      </w:r>
      <w:r w:rsidR="00880B8E" w:rsidRPr="00C85440">
        <w:rPr>
          <w:sz w:val="21"/>
          <w:szCs w:val="21"/>
        </w:rPr>
        <w:t xml:space="preserve"> После освоения Заказчиком </w:t>
      </w:r>
      <w:r w:rsidR="00FA1A1F" w:rsidRPr="00C85440">
        <w:rPr>
          <w:sz w:val="21"/>
          <w:szCs w:val="21"/>
        </w:rPr>
        <w:t xml:space="preserve">дополнительной общеразвивающей программы </w:t>
      </w:r>
      <w:r w:rsidR="00880B8E" w:rsidRPr="00C85440">
        <w:rPr>
          <w:sz w:val="21"/>
          <w:szCs w:val="21"/>
        </w:rPr>
        <w:t>ему выдается Свидетельство об обучении.</w:t>
      </w:r>
    </w:p>
    <w:p w:rsidR="00B4555D" w:rsidRPr="00C85440" w:rsidRDefault="00B4555D" w:rsidP="00C8544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C85440">
        <w:rPr>
          <w:rFonts w:ascii="Times New Roman" w:hAnsi="Times New Roman" w:cs="Times New Roman"/>
          <w:sz w:val="21"/>
          <w:szCs w:val="21"/>
        </w:rPr>
        <w:t>1.</w:t>
      </w:r>
      <w:r w:rsidR="008C327A" w:rsidRPr="00C85440">
        <w:rPr>
          <w:rFonts w:ascii="Times New Roman" w:hAnsi="Times New Roman" w:cs="Times New Roman"/>
          <w:sz w:val="21"/>
          <w:szCs w:val="21"/>
        </w:rPr>
        <w:t>6</w:t>
      </w:r>
      <w:r w:rsidR="00510AE0">
        <w:rPr>
          <w:rFonts w:ascii="Times New Roman" w:hAnsi="Times New Roman" w:cs="Times New Roman"/>
          <w:sz w:val="21"/>
          <w:szCs w:val="21"/>
        </w:rPr>
        <w:t xml:space="preserve"> </w:t>
      </w:r>
      <w:r w:rsidRPr="00C85440">
        <w:rPr>
          <w:rFonts w:ascii="Times New Roman" w:hAnsi="Times New Roman" w:cs="Times New Roman"/>
          <w:sz w:val="21"/>
          <w:szCs w:val="21"/>
        </w:rPr>
        <w:t>В</w:t>
      </w:r>
      <w:proofErr w:type="gramEnd"/>
      <w:r w:rsidRPr="00C85440">
        <w:rPr>
          <w:rFonts w:ascii="Times New Roman" w:hAnsi="Times New Roman" w:cs="Times New Roman"/>
          <w:sz w:val="21"/>
          <w:szCs w:val="21"/>
        </w:rPr>
        <w:t xml:space="preserve"> случае освоения части дополнительной общеразвивающей программы и (или) отчисления из образовательной организации </w:t>
      </w:r>
      <w:r w:rsidR="00FC6BB0" w:rsidRPr="00C85440">
        <w:rPr>
          <w:rFonts w:ascii="Times New Roman" w:hAnsi="Times New Roman" w:cs="Times New Roman"/>
          <w:sz w:val="21"/>
          <w:szCs w:val="21"/>
        </w:rPr>
        <w:t>Заказчику</w:t>
      </w:r>
      <w:r w:rsidRPr="00C85440">
        <w:rPr>
          <w:rFonts w:ascii="Times New Roman" w:hAnsi="Times New Roman" w:cs="Times New Roman"/>
          <w:sz w:val="21"/>
          <w:szCs w:val="21"/>
        </w:rPr>
        <w:t xml:space="preserve"> выдается Справка об обучении или о периоде обучения.</w:t>
      </w:r>
    </w:p>
    <w:bookmarkEnd w:id="0"/>
    <w:p w:rsidR="00880B8E" w:rsidRPr="00C85440" w:rsidRDefault="00880B8E" w:rsidP="003B2AD1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      </w:t>
      </w:r>
    </w:p>
    <w:p w:rsidR="00880B8E" w:rsidRPr="00C85440" w:rsidRDefault="00880B8E" w:rsidP="003B2AD1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  <w:r w:rsidRPr="00C85440">
        <w:rPr>
          <w:b/>
          <w:sz w:val="21"/>
          <w:szCs w:val="21"/>
        </w:rPr>
        <w:t>II. Права Исполнителя и Заказчика</w:t>
      </w:r>
    </w:p>
    <w:p w:rsidR="003B2AD1" w:rsidRPr="00C85440" w:rsidRDefault="003B2AD1" w:rsidP="003B2AD1">
      <w:pPr>
        <w:pStyle w:val="af0"/>
        <w:shd w:val="clear" w:color="auto" w:fill="FFFFFF"/>
        <w:spacing w:before="0" w:beforeAutospacing="0" w:after="0" w:afterAutospacing="0"/>
        <w:jc w:val="both"/>
        <w:rPr>
          <w:b/>
          <w:sz w:val="21"/>
          <w:szCs w:val="21"/>
        </w:rPr>
      </w:pPr>
    </w:p>
    <w:p w:rsidR="003B2AD1" w:rsidRPr="00C85440" w:rsidRDefault="00FA1A1F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2.1</w:t>
      </w:r>
      <w:r w:rsidR="00880B8E" w:rsidRPr="00C85440">
        <w:rPr>
          <w:sz w:val="21"/>
          <w:szCs w:val="21"/>
        </w:rPr>
        <w:t xml:space="preserve"> Исполнитель вправе:</w:t>
      </w:r>
    </w:p>
    <w:p w:rsidR="00880B8E" w:rsidRPr="00C85440" w:rsidRDefault="00FA1A1F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2.1.1</w:t>
      </w:r>
      <w:r w:rsidR="00880B8E" w:rsidRPr="00C85440">
        <w:rPr>
          <w:sz w:val="21"/>
          <w:szCs w:val="21"/>
        </w:rPr>
        <w:t xml:space="preserve"> </w:t>
      </w:r>
      <w:bookmarkStart w:id="3" w:name="_Hlk77068085"/>
      <w:r w:rsidR="00880B8E" w:rsidRPr="00C85440">
        <w:rPr>
          <w:sz w:val="21"/>
          <w:szCs w:val="21"/>
        </w:rPr>
        <w:t xml:space="preserve">Самостоятельно </w:t>
      </w:r>
      <w:r w:rsidRPr="00C85440">
        <w:rPr>
          <w:sz w:val="21"/>
          <w:szCs w:val="21"/>
        </w:rPr>
        <w:t xml:space="preserve">или на основе сетевого взаимодействия осуществлять образовательный процесс, </w:t>
      </w:r>
      <w:r w:rsidR="00880B8E" w:rsidRPr="00C85440">
        <w:rPr>
          <w:sz w:val="21"/>
          <w:szCs w:val="21"/>
        </w:rPr>
        <w:t>устанавливать системы   оценок</w:t>
      </w:r>
      <w:r w:rsidR="00510AE0">
        <w:rPr>
          <w:sz w:val="21"/>
          <w:szCs w:val="21"/>
        </w:rPr>
        <w:t>, формы</w:t>
      </w:r>
      <w:r w:rsidR="00880B8E" w:rsidRPr="00C85440">
        <w:rPr>
          <w:sz w:val="21"/>
          <w:szCs w:val="21"/>
        </w:rPr>
        <w:t xml:space="preserve">, </w:t>
      </w:r>
      <w:r w:rsidR="00510AE0">
        <w:rPr>
          <w:sz w:val="21"/>
          <w:szCs w:val="21"/>
        </w:rPr>
        <w:t xml:space="preserve">порядок и периодичность проведения промежуточной аттестации Заказчика. </w:t>
      </w:r>
      <w:bookmarkEnd w:id="3"/>
    </w:p>
    <w:p w:rsidR="00880B8E" w:rsidRPr="00C85440" w:rsidRDefault="003659C4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2.1.2</w:t>
      </w:r>
      <w:r w:rsidR="00880B8E" w:rsidRPr="00C85440">
        <w:rPr>
          <w:sz w:val="21"/>
          <w:szCs w:val="21"/>
        </w:rPr>
        <w:t xml:space="preserve">   Применять   к   Заказчику   меры        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745FA" w:rsidRPr="00C85440" w:rsidRDefault="000745FA" w:rsidP="00C8544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bookmarkStart w:id="4" w:name="_Hlk77064855"/>
      <w:r w:rsidRPr="00C85440">
        <w:rPr>
          <w:rFonts w:ascii="Times New Roman" w:hAnsi="Times New Roman" w:cs="Times New Roman"/>
          <w:sz w:val="21"/>
          <w:szCs w:val="21"/>
        </w:rPr>
        <w:t>2.1.3 Восполнять материал занятий, пройденный за период отсутствия Обучающегося по болезни в пределах объёма услуг, оказываемых в соответствии с разделом 1 настоящего договора, акцентируя индивидуальный подход к Обучающемуся. Оплата за период отсутствия Обучающегося, вследствие болезни или иной уважительной причины возврату и пересчёту не подлежит.</w:t>
      </w:r>
    </w:p>
    <w:bookmarkEnd w:id="4"/>
    <w:p w:rsidR="00880B8E" w:rsidRPr="00C85440" w:rsidRDefault="003659C4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2.2</w:t>
      </w:r>
      <w:r w:rsidR="00880B8E" w:rsidRPr="00C85440">
        <w:rPr>
          <w:sz w:val="21"/>
          <w:szCs w:val="21"/>
        </w:rPr>
        <w:t xml:space="preserve"> Заказчик вправе:</w:t>
      </w:r>
    </w:p>
    <w:p w:rsidR="00880B8E" w:rsidRPr="00C85440" w:rsidRDefault="003659C4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2.2.1</w:t>
      </w:r>
      <w:r w:rsidR="00880B8E" w:rsidRPr="00C85440">
        <w:rPr>
          <w:sz w:val="21"/>
          <w:szCs w:val="21"/>
        </w:rPr>
        <w:t xml:space="preserve"> Получать информацию от Исполнителя по вопросам организации  и обеспечения надлежащего предоставления услуг, предусмотренных </w:t>
      </w:r>
      <w:hyperlink r:id="rId8" w:anchor="1001" w:history="1">
        <w:r w:rsidR="00880B8E" w:rsidRPr="00C85440">
          <w:rPr>
            <w:sz w:val="21"/>
            <w:szCs w:val="21"/>
          </w:rPr>
          <w:t>разделом  I</w:t>
        </w:r>
      </w:hyperlink>
      <w:r w:rsidR="00880B8E" w:rsidRPr="00C85440">
        <w:rPr>
          <w:sz w:val="21"/>
          <w:szCs w:val="21"/>
        </w:rPr>
        <w:t xml:space="preserve"> настоящего Договора.</w:t>
      </w:r>
    </w:p>
    <w:p w:rsidR="00880B8E" w:rsidRPr="00C85440" w:rsidRDefault="003659C4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 xml:space="preserve">2.2.2 </w:t>
      </w:r>
      <w:r w:rsidR="00880B8E" w:rsidRPr="00C85440">
        <w:rPr>
          <w:sz w:val="21"/>
          <w:szCs w:val="21"/>
        </w:rPr>
        <w:t xml:space="preserve">Обращаться   к   Исполнителю   по   вопросам, касающимся образовательного процесса. </w:t>
      </w:r>
    </w:p>
    <w:p w:rsidR="00880B8E" w:rsidRPr="00C85440" w:rsidRDefault="003659C4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 xml:space="preserve">2.2.3 </w:t>
      </w:r>
      <w:r w:rsidR="00880B8E" w:rsidRPr="00C85440">
        <w:rPr>
          <w:sz w:val="21"/>
          <w:szCs w:val="21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80B8E" w:rsidRPr="00C85440" w:rsidRDefault="003659C4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2.2.4</w:t>
      </w:r>
      <w:r w:rsidR="00880B8E" w:rsidRPr="00C85440">
        <w:rPr>
          <w:sz w:val="21"/>
          <w:szCs w:val="21"/>
        </w:rPr>
        <w:t xml:space="preserve"> Принимать в порядке, установленном локальными нормативными актами, участие   </w:t>
      </w:r>
      <w:r w:rsidR="00466E05" w:rsidRPr="00C85440">
        <w:rPr>
          <w:sz w:val="21"/>
          <w:szCs w:val="21"/>
        </w:rPr>
        <w:t xml:space="preserve">в   социально-культурных, </w:t>
      </w:r>
      <w:r w:rsidR="00880B8E" w:rsidRPr="00C85440">
        <w:rPr>
          <w:sz w:val="21"/>
          <w:szCs w:val="21"/>
        </w:rPr>
        <w:t>оздоровительных и иных мероприятиях, организованных Исполнителем.</w:t>
      </w:r>
    </w:p>
    <w:p w:rsidR="00880B8E" w:rsidRPr="00C85440" w:rsidRDefault="003659C4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2.2.5</w:t>
      </w:r>
      <w:r w:rsidR="00466E05" w:rsidRPr="00C85440">
        <w:rPr>
          <w:sz w:val="21"/>
          <w:szCs w:val="21"/>
        </w:rPr>
        <w:t xml:space="preserve"> </w:t>
      </w:r>
      <w:r w:rsidR="00880B8E" w:rsidRPr="00C85440">
        <w:rPr>
          <w:sz w:val="21"/>
          <w:szCs w:val="21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659C4" w:rsidRPr="00C85440" w:rsidRDefault="003659C4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2.3 Заказчику предоставляются академические права в соответствии с частью 1 статьи 34 Федерального закона от 29</w:t>
      </w:r>
      <w:r w:rsidR="00510AE0">
        <w:rPr>
          <w:sz w:val="21"/>
          <w:szCs w:val="21"/>
        </w:rPr>
        <w:t>.12.</w:t>
      </w:r>
      <w:r w:rsidRPr="00C85440">
        <w:rPr>
          <w:sz w:val="21"/>
          <w:szCs w:val="21"/>
        </w:rPr>
        <w:t xml:space="preserve">2012 г.  № 273-ФЗ «Об образовании в Российской Федерации». </w:t>
      </w:r>
    </w:p>
    <w:p w:rsidR="00D93126" w:rsidRPr="00C85440" w:rsidRDefault="00D93126" w:rsidP="003B2AD1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</w:p>
    <w:p w:rsidR="00880B8E" w:rsidRPr="00C85440" w:rsidRDefault="00880B8E" w:rsidP="003B2AD1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  <w:r w:rsidRPr="00C85440">
        <w:rPr>
          <w:b/>
          <w:sz w:val="21"/>
          <w:szCs w:val="21"/>
        </w:rPr>
        <w:lastRenderedPageBreak/>
        <w:t>III. Обязанности Исполнителя и Заказчика</w:t>
      </w:r>
    </w:p>
    <w:p w:rsidR="003D59EA" w:rsidRPr="00C85440" w:rsidRDefault="003D59EA" w:rsidP="003B2AD1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</w:p>
    <w:p w:rsidR="00880B8E" w:rsidRPr="00C85440" w:rsidRDefault="00406DE9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3.1</w:t>
      </w:r>
      <w:r w:rsidR="00880B8E" w:rsidRPr="00C85440">
        <w:rPr>
          <w:sz w:val="21"/>
          <w:szCs w:val="21"/>
        </w:rPr>
        <w:t xml:space="preserve"> Исполнитель обязан:</w:t>
      </w:r>
    </w:p>
    <w:p w:rsidR="00406DE9" w:rsidRPr="00C85440" w:rsidRDefault="00406DE9" w:rsidP="00C85440">
      <w:pPr>
        <w:pStyle w:val="ConsPlusNonformat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85440">
        <w:rPr>
          <w:rFonts w:ascii="Times New Roman" w:hAnsi="Times New Roman" w:cs="Times New Roman"/>
          <w:sz w:val="21"/>
          <w:szCs w:val="21"/>
        </w:rPr>
        <w:t xml:space="preserve">3.1.1 </w:t>
      </w:r>
      <w:r w:rsidR="00295000" w:rsidRPr="00C85440">
        <w:rPr>
          <w:rFonts w:ascii="Times New Roman" w:hAnsi="Times New Roman" w:cs="Times New Roman"/>
          <w:sz w:val="21"/>
          <w:szCs w:val="21"/>
        </w:rPr>
        <w:t xml:space="preserve">Зачислить Заказчика, </w:t>
      </w:r>
      <w:r w:rsidRPr="00C85440">
        <w:rPr>
          <w:rFonts w:ascii="Times New Roman" w:hAnsi="Times New Roman" w:cs="Times New Roman"/>
          <w:sz w:val="21"/>
          <w:szCs w:val="21"/>
        </w:rPr>
        <w:t xml:space="preserve">выполнившего установленные законодательством   Российской   Федерации, учредительными   документами, локальными нормативными актами Исполнителя условия приема, в качестве </w:t>
      </w:r>
      <w:r w:rsidR="000745FA" w:rsidRPr="00C85440">
        <w:rPr>
          <w:rFonts w:ascii="Times New Roman" w:hAnsi="Times New Roman" w:cs="Times New Roman"/>
          <w:sz w:val="21"/>
          <w:szCs w:val="21"/>
        </w:rPr>
        <w:t>Обучающегося.</w:t>
      </w:r>
    </w:p>
    <w:p w:rsidR="00880B8E" w:rsidRPr="00C85440" w:rsidRDefault="00406DE9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3.1.2</w:t>
      </w:r>
      <w:r w:rsidR="00880B8E" w:rsidRPr="00C85440">
        <w:rPr>
          <w:sz w:val="21"/>
          <w:szCs w:val="21"/>
        </w:rPr>
        <w:t xml:space="preserve"> Довести до Заказчика информацию, содержащую   сведения о предоставлении платных образовательных услуг в порядке и объеме, которые предусмотрен</w:t>
      </w:r>
      <w:r w:rsidRPr="00C85440">
        <w:rPr>
          <w:sz w:val="21"/>
          <w:szCs w:val="21"/>
        </w:rPr>
        <w:t>ы Законом Российской Федерации «О защите прав потребителей»</w:t>
      </w:r>
      <w:r w:rsidR="00880B8E" w:rsidRPr="00C85440">
        <w:rPr>
          <w:sz w:val="21"/>
          <w:szCs w:val="21"/>
        </w:rPr>
        <w:t xml:space="preserve"> и </w:t>
      </w:r>
      <w:r w:rsidRPr="00C85440">
        <w:rPr>
          <w:sz w:val="21"/>
          <w:szCs w:val="21"/>
        </w:rPr>
        <w:t>Федеральным законом «</w:t>
      </w:r>
      <w:r w:rsidR="00880B8E" w:rsidRPr="00C85440">
        <w:rPr>
          <w:sz w:val="21"/>
          <w:szCs w:val="21"/>
        </w:rPr>
        <w:t>Об обр</w:t>
      </w:r>
      <w:r w:rsidRPr="00C85440">
        <w:rPr>
          <w:sz w:val="21"/>
          <w:szCs w:val="21"/>
        </w:rPr>
        <w:t>азовании в Российской Федерации»</w:t>
      </w:r>
      <w:r w:rsidR="00880B8E" w:rsidRPr="00C85440">
        <w:rPr>
          <w:sz w:val="21"/>
          <w:szCs w:val="21"/>
        </w:rPr>
        <w:t>.</w:t>
      </w:r>
    </w:p>
    <w:p w:rsidR="00880B8E" w:rsidRPr="00C85440" w:rsidRDefault="00406DE9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 xml:space="preserve">3.1.3 </w:t>
      </w:r>
      <w:r w:rsidR="00880B8E" w:rsidRPr="00C85440">
        <w:rPr>
          <w:sz w:val="21"/>
          <w:szCs w:val="21"/>
        </w:rPr>
        <w:t xml:space="preserve">Организовать   и   обеспечить   надлежащее   предоставление образовательных услуг, </w:t>
      </w:r>
      <w:r w:rsidR="009B5A36" w:rsidRPr="00C85440">
        <w:rPr>
          <w:sz w:val="21"/>
          <w:szCs w:val="21"/>
        </w:rPr>
        <w:t xml:space="preserve">предусмотренных </w:t>
      </w:r>
      <w:hyperlink r:id="rId9" w:anchor="1001" w:history="1">
        <w:r w:rsidR="00880B8E" w:rsidRPr="00C85440">
          <w:rPr>
            <w:sz w:val="21"/>
            <w:szCs w:val="21"/>
          </w:rPr>
          <w:t>разделом I</w:t>
        </w:r>
      </w:hyperlink>
      <w:r w:rsidR="00880B8E" w:rsidRPr="00C85440">
        <w:rPr>
          <w:sz w:val="21"/>
          <w:szCs w:val="21"/>
        </w:rPr>
        <w:t>  настоящего Договора. Образовательные услуги оказываются в соответствии с   учебн</w:t>
      </w:r>
      <w:r w:rsidRPr="00C85440">
        <w:rPr>
          <w:sz w:val="21"/>
          <w:szCs w:val="21"/>
        </w:rPr>
        <w:t>о-тематическим</w:t>
      </w:r>
      <w:r w:rsidR="00880B8E" w:rsidRPr="00C85440">
        <w:rPr>
          <w:sz w:val="21"/>
          <w:szCs w:val="21"/>
        </w:rPr>
        <w:t xml:space="preserve">   планом, </w:t>
      </w:r>
      <w:r w:rsidRPr="00C85440">
        <w:rPr>
          <w:sz w:val="21"/>
          <w:szCs w:val="21"/>
        </w:rPr>
        <w:t xml:space="preserve">календарным учебным планом, образовательной программой </w:t>
      </w:r>
      <w:r w:rsidR="00880B8E" w:rsidRPr="00C85440">
        <w:rPr>
          <w:sz w:val="21"/>
          <w:szCs w:val="21"/>
        </w:rPr>
        <w:t>и расписанием занятий Исполнителя.</w:t>
      </w:r>
    </w:p>
    <w:p w:rsidR="00880B8E" w:rsidRPr="00C85440" w:rsidRDefault="00E46FB7" w:rsidP="00C85440">
      <w:pPr>
        <w:pStyle w:val="af0"/>
        <w:shd w:val="clear" w:color="auto" w:fill="FFFFFF"/>
        <w:tabs>
          <w:tab w:val="left" w:pos="851"/>
        </w:tabs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 xml:space="preserve">3.1.4 </w:t>
      </w:r>
      <w:r w:rsidR="00880B8E" w:rsidRPr="00C85440">
        <w:rPr>
          <w:sz w:val="21"/>
          <w:szCs w:val="21"/>
        </w:rPr>
        <w:t>Обеспечить    Заказчику    предусмотренные    выбранной образовательной</w:t>
      </w:r>
      <w:r w:rsidR="009B5A36" w:rsidRPr="00C85440">
        <w:rPr>
          <w:sz w:val="21"/>
          <w:szCs w:val="21"/>
        </w:rPr>
        <w:t xml:space="preserve"> программой условия ее освоения</w:t>
      </w:r>
      <w:r w:rsidR="00323DA4" w:rsidRPr="00C85440">
        <w:rPr>
          <w:sz w:val="21"/>
          <w:szCs w:val="21"/>
        </w:rPr>
        <w:t>.</w:t>
      </w:r>
    </w:p>
    <w:p w:rsidR="00880B8E" w:rsidRPr="00C85440" w:rsidRDefault="00E46FB7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3.1.5</w:t>
      </w:r>
      <w:r w:rsidR="00880B8E" w:rsidRPr="00C85440">
        <w:rPr>
          <w:sz w:val="21"/>
          <w:szCs w:val="21"/>
        </w:rPr>
        <w:t xml:space="preserve"> Сохранить место за Заказчиком в случае пропуска  занятий  по уважительным причинам (с учетом оплаты услуг, предусмотренных </w:t>
      </w:r>
      <w:hyperlink r:id="rId10" w:anchor="1001" w:history="1">
        <w:r w:rsidR="00880B8E" w:rsidRPr="00C85440">
          <w:rPr>
            <w:sz w:val="21"/>
            <w:szCs w:val="21"/>
          </w:rPr>
          <w:t>разделом  I</w:t>
        </w:r>
      </w:hyperlink>
      <w:r w:rsidR="00880B8E" w:rsidRPr="00C85440">
        <w:rPr>
          <w:sz w:val="21"/>
          <w:szCs w:val="21"/>
        </w:rPr>
        <w:t xml:space="preserve"> настоящего Договора).</w:t>
      </w:r>
    </w:p>
    <w:p w:rsidR="00880B8E" w:rsidRPr="00C85440" w:rsidRDefault="00E46FB7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3.1.6</w:t>
      </w:r>
      <w:r w:rsidR="00880B8E" w:rsidRPr="00C85440">
        <w:rPr>
          <w:sz w:val="21"/>
          <w:szCs w:val="21"/>
        </w:rPr>
        <w:t xml:space="preserve"> Принимать у Заказчика плату за образовательные услуги</w:t>
      </w:r>
      <w:r w:rsidR="00F56F27" w:rsidRPr="00C85440">
        <w:rPr>
          <w:sz w:val="21"/>
          <w:szCs w:val="21"/>
        </w:rPr>
        <w:t>.</w:t>
      </w:r>
    </w:p>
    <w:p w:rsidR="00880B8E" w:rsidRPr="00C85440" w:rsidRDefault="00E46FB7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3.1.7 Обеспечить Заказ</w:t>
      </w:r>
      <w:r w:rsidR="00880B8E" w:rsidRPr="00C85440">
        <w:rPr>
          <w:sz w:val="21"/>
          <w:szCs w:val="21"/>
        </w:rPr>
        <w:t>чику уважение человеческого достоинства, защиту от</w:t>
      </w:r>
      <w:r w:rsidR="009B5A36" w:rsidRPr="00C85440">
        <w:rPr>
          <w:sz w:val="21"/>
          <w:szCs w:val="21"/>
        </w:rPr>
        <w:t xml:space="preserve"> всех форм физического и психологического</w:t>
      </w:r>
      <w:r w:rsidR="00880B8E" w:rsidRPr="00C85440">
        <w:rPr>
          <w:sz w:val="21"/>
          <w:szCs w:val="21"/>
        </w:rPr>
        <w:t xml:space="preserve"> насилия, оскорбления личности, охрану жизни и здоровья.</w:t>
      </w:r>
    </w:p>
    <w:p w:rsidR="00880B8E" w:rsidRPr="00C85440" w:rsidRDefault="00E46FB7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3.2</w:t>
      </w:r>
      <w:r w:rsidR="00880B8E" w:rsidRPr="00C85440">
        <w:rPr>
          <w:sz w:val="21"/>
          <w:szCs w:val="21"/>
        </w:rPr>
        <w:t xml:space="preserve"> Заказчик обязан:</w:t>
      </w:r>
    </w:p>
    <w:p w:rsidR="00880B8E" w:rsidRPr="00C85440" w:rsidRDefault="007D30CB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 xml:space="preserve">3.2.1 </w:t>
      </w:r>
      <w:r w:rsidR="00880B8E" w:rsidRPr="00C85440">
        <w:rPr>
          <w:sz w:val="21"/>
          <w:szCs w:val="21"/>
        </w:rPr>
        <w:t>Своевременно вносить плату  за  предоставляемые  Заказчику образовательные услуги, указанные в  </w:t>
      </w:r>
      <w:hyperlink r:id="rId11" w:anchor="1001" w:history="1">
        <w:r w:rsidR="00880B8E" w:rsidRPr="00C85440">
          <w:rPr>
            <w:sz w:val="21"/>
            <w:szCs w:val="21"/>
          </w:rPr>
          <w:t>разделе I</w:t>
        </w:r>
      </w:hyperlink>
      <w:r w:rsidR="00880B8E" w:rsidRPr="00C85440">
        <w:rPr>
          <w:sz w:val="21"/>
          <w:szCs w:val="21"/>
        </w:rPr>
        <w:t>  настоящего   Договора, в размере  и   порядке,   определенном   настоящим       Договором, а также предоставлять платежные документы, подтверждающие такую оплату.</w:t>
      </w:r>
    </w:p>
    <w:p w:rsidR="00880B8E" w:rsidRPr="00C85440" w:rsidRDefault="007D30CB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3.2.2 С</w:t>
      </w:r>
      <w:r w:rsidR="00880B8E" w:rsidRPr="00C85440">
        <w:rPr>
          <w:sz w:val="21"/>
          <w:szCs w:val="21"/>
        </w:rPr>
        <w:t xml:space="preserve">облюдать требования, установленные в статье 43 Федерального закона </w:t>
      </w:r>
      <w:r w:rsidR="005A448F" w:rsidRPr="00C85440">
        <w:rPr>
          <w:sz w:val="21"/>
          <w:szCs w:val="21"/>
        </w:rPr>
        <w:t>от 29 декабря 2012 г. № 273-ФЗ «</w:t>
      </w:r>
      <w:r w:rsidR="00880B8E" w:rsidRPr="00C85440">
        <w:rPr>
          <w:sz w:val="21"/>
          <w:szCs w:val="21"/>
        </w:rPr>
        <w:t>Об обра</w:t>
      </w:r>
      <w:r w:rsidR="005A448F" w:rsidRPr="00C85440">
        <w:rPr>
          <w:sz w:val="21"/>
          <w:szCs w:val="21"/>
        </w:rPr>
        <w:t>зовании в Российской Федерации»</w:t>
      </w:r>
      <w:r w:rsidR="00880B8E" w:rsidRPr="00C85440">
        <w:rPr>
          <w:sz w:val="21"/>
          <w:szCs w:val="21"/>
        </w:rPr>
        <w:t>, в том числе:</w:t>
      </w:r>
    </w:p>
    <w:p w:rsidR="00880B8E" w:rsidRPr="00C85440" w:rsidRDefault="007D30CB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 xml:space="preserve">3.2.3 </w:t>
      </w:r>
      <w:r w:rsidR="00880B8E" w:rsidRPr="00C85440">
        <w:rPr>
          <w:sz w:val="21"/>
          <w:szCs w:val="21"/>
        </w:rPr>
        <w:t>Выполнять задания для подготовки к занятиям, предусмотренным учебным планом, в том числе индивидуальным учебным планом.</w:t>
      </w:r>
    </w:p>
    <w:p w:rsidR="003D59EA" w:rsidRPr="00C85440" w:rsidRDefault="007D30CB" w:rsidP="00C85440">
      <w:pPr>
        <w:pStyle w:val="ConsPlusNonformat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85440">
        <w:rPr>
          <w:rFonts w:ascii="Times New Roman" w:hAnsi="Times New Roman" w:cs="Times New Roman"/>
          <w:sz w:val="21"/>
          <w:szCs w:val="21"/>
        </w:rPr>
        <w:t>3.</w:t>
      </w:r>
      <w:r w:rsidR="00295000" w:rsidRPr="00C85440">
        <w:rPr>
          <w:rFonts w:ascii="Times New Roman" w:hAnsi="Times New Roman" w:cs="Times New Roman"/>
          <w:sz w:val="21"/>
          <w:szCs w:val="21"/>
        </w:rPr>
        <w:t xml:space="preserve">2.4 </w:t>
      </w:r>
      <w:r w:rsidR="003D59EA" w:rsidRPr="00C85440">
        <w:rPr>
          <w:rFonts w:ascii="Times New Roman" w:hAnsi="Times New Roman" w:cs="Times New Roman"/>
          <w:sz w:val="21"/>
          <w:szCs w:val="21"/>
        </w:rPr>
        <w:t>Извещать Исполнителя о причинах отсутствия на занятиях</w:t>
      </w:r>
      <w:r w:rsidRPr="00C85440">
        <w:rPr>
          <w:rFonts w:ascii="Times New Roman" w:hAnsi="Times New Roman" w:cs="Times New Roman"/>
          <w:sz w:val="21"/>
          <w:szCs w:val="21"/>
        </w:rPr>
        <w:t>.</w:t>
      </w:r>
    </w:p>
    <w:p w:rsidR="00880B8E" w:rsidRPr="00C85440" w:rsidRDefault="00295000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 xml:space="preserve">3.2.5 </w:t>
      </w:r>
      <w:r w:rsidR="00880B8E" w:rsidRPr="00C85440">
        <w:rPr>
          <w:sz w:val="21"/>
          <w:szCs w:val="21"/>
        </w:rPr>
        <w:t>Обучаться в образовательной организации по образовательной</w:t>
      </w:r>
      <w:r w:rsidR="003D59EA" w:rsidRPr="00C85440">
        <w:rPr>
          <w:sz w:val="21"/>
          <w:szCs w:val="21"/>
        </w:rPr>
        <w:t xml:space="preserve"> программе   в соответствии с учебно-тематическим   планом, календарным учебным планом, образовательной программой и расписанием</w:t>
      </w:r>
      <w:r w:rsidR="00880B8E" w:rsidRPr="00C85440">
        <w:rPr>
          <w:sz w:val="21"/>
          <w:szCs w:val="21"/>
        </w:rPr>
        <w:t>, в том числе индивидуальным учебным планом Исполнителя.</w:t>
      </w:r>
    </w:p>
    <w:p w:rsidR="00880B8E" w:rsidRPr="00C85440" w:rsidRDefault="00295000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 xml:space="preserve">3.2.6 </w:t>
      </w:r>
      <w:r w:rsidR="00880B8E" w:rsidRPr="00C85440">
        <w:rPr>
          <w:sz w:val="21"/>
          <w:szCs w:val="21"/>
        </w:rPr>
        <w:t>Соблюдать требования учредительных   документов, правила внутреннего распорядка и иные локальные нормативные акты Исполнителя.</w:t>
      </w:r>
    </w:p>
    <w:p w:rsidR="003D59EA" w:rsidRPr="00C85440" w:rsidRDefault="003D59EA" w:rsidP="003B2AD1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880B8E" w:rsidRPr="00C85440" w:rsidRDefault="00880B8E" w:rsidP="003B2AD1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  <w:r w:rsidRPr="00C85440">
        <w:rPr>
          <w:b/>
          <w:sz w:val="21"/>
          <w:szCs w:val="21"/>
        </w:rPr>
        <w:t>IV. Стоимость услуг, сроки и порядок их оплаты</w:t>
      </w:r>
    </w:p>
    <w:p w:rsidR="003D59EA" w:rsidRPr="00C85440" w:rsidRDefault="003D59EA" w:rsidP="003B2AD1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</w:p>
    <w:p w:rsidR="008C2D2F" w:rsidRPr="00C85440" w:rsidRDefault="003D59EA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16"/>
          <w:szCs w:val="16"/>
        </w:rPr>
      </w:pPr>
      <w:bookmarkStart w:id="5" w:name="_Hlk77065398"/>
      <w:r w:rsidRPr="00C85440">
        <w:rPr>
          <w:sz w:val="21"/>
          <w:szCs w:val="21"/>
        </w:rPr>
        <w:t>4.1</w:t>
      </w:r>
      <w:r w:rsidR="00880B8E" w:rsidRPr="00C85440">
        <w:rPr>
          <w:sz w:val="21"/>
          <w:szCs w:val="21"/>
        </w:rPr>
        <w:t xml:space="preserve"> Полная стоимость платных образовательных услуг за  весь  период обучения Заказчика составляет _____</w:t>
      </w:r>
      <w:r w:rsidR="00C544CC" w:rsidRPr="00C85440">
        <w:rPr>
          <w:sz w:val="21"/>
          <w:szCs w:val="21"/>
        </w:rPr>
        <w:t xml:space="preserve">______________       </w:t>
      </w:r>
      <w:r w:rsidR="008C2D2F" w:rsidRPr="00C85440">
        <w:rPr>
          <w:sz w:val="21"/>
          <w:szCs w:val="21"/>
        </w:rPr>
        <w:t>(</w:t>
      </w:r>
      <w:r w:rsidR="00880B8E" w:rsidRPr="00C85440">
        <w:rPr>
          <w:sz w:val="21"/>
          <w:szCs w:val="21"/>
        </w:rPr>
        <w:t>______________________</w:t>
      </w:r>
      <w:r w:rsidR="008C2D2F" w:rsidRPr="00C85440">
        <w:rPr>
          <w:sz w:val="21"/>
          <w:szCs w:val="21"/>
        </w:rPr>
        <w:t>___________________________________</w:t>
      </w:r>
      <w:r w:rsidR="00C544CC" w:rsidRPr="00C85440">
        <w:rPr>
          <w:sz w:val="21"/>
          <w:szCs w:val="21"/>
        </w:rPr>
        <w:t>_</w:t>
      </w:r>
      <w:r w:rsidR="00C85440">
        <w:rPr>
          <w:sz w:val="21"/>
          <w:szCs w:val="21"/>
        </w:rPr>
        <w:t>_____</w:t>
      </w:r>
      <w:r w:rsidR="008C2D2F" w:rsidRPr="00C85440">
        <w:rPr>
          <w:sz w:val="21"/>
          <w:szCs w:val="21"/>
        </w:rPr>
        <w:t>)</w:t>
      </w:r>
      <w:r w:rsidR="009A5B08" w:rsidRPr="00C85440">
        <w:rPr>
          <w:sz w:val="21"/>
          <w:szCs w:val="21"/>
        </w:rPr>
        <w:t xml:space="preserve"> </w:t>
      </w:r>
      <w:r w:rsidR="008C2D2F" w:rsidRPr="00C85440">
        <w:rPr>
          <w:sz w:val="21"/>
          <w:szCs w:val="21"/>
        </w:rPr>
        <w:t>рублей</w:t>
      </w:r>
      <w:r w:rsidR="00C544CC" w:rsidRPr="00C85440">
        <w:rPr>
          <w:sz w:val="21"/>
          <w:szCs w:val="21"/>
        </w:rPr>
        <w:t>.</w:t>
      </w:r>
    </w:p>
    <w:p w:rsidR="008C2D2F" w:rsidRPr="00C85440" w:rsidRDefault="008C2D2F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16"/>
          <w:szCs w:val="16"/>
        </w:rPr>
      </w:pPr>
      <w:r w:rsidRPr="00C85440">
        <w:rPr>
          <w:sz w:val="16"/>
          <w:szCs w:val="16"/>
        </w:rPr>
        <w:t xml:space="preserve">        </w:t>
      </w:r>
      <w:r w:rsidR="00C544CC" w:rsidRPr="00C85440">
        <w:rPr>
          <w:sz w:val="16"/>
          <w:szCs w:val="16"/>
        </w:rPr>
        <w:t xml:space="preserve">(сумма </w:t>
      </w:r>
      <w:proofErr w:type="gramStart"/>
      <w:r w:rsidR="00C544CC" w:rsidRPr="00C85440">
        <w:rPr>
          <w:sz w:val="16"/>
          <w:szCs w:val="16"/>
        </w:rPr>
        <w:t>числовая)</w:t>
      </w:r>
      <w:r w:rsidRPr="00C85440">
        <w:rPr>
          <w:sz w:val="16"/>
          <w:szCs w:val="16"/>
        </w:rPr>
        <w:t xml:space="preserve">   </w:t>
      </w:r>
      <w:proofErr w:type="gramEnd"/>
      <w:r w:rsidRPr="00C85440">
        <w:rPr>
          <w:sz w:val="16"/>
          <w:szCs w:val="16"/>
        </w:rPr>
        <w:t xml:space="preserve">                                                                                              (сумма прописью)</w:t>
      </w:r>
    </w:p>
    <w:p w:rsidR="00C544CC" w:rsidRPr="00C85440" w:rsidRDefault="00C544CC" w:rsidP="00C85440">
      <w:pPr>
        <w:pStyle w:val="ConsPlusNonformat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85440">
        <w:rPr>
          <w:rFonts w:ascii="Times New Roman" w:hAnsi="Times New Roman" w:cs="Times New Roman"/>
          <w:sz w:val="21"/>
          <w:szCs w:val="21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80B8E" w:rsidRPr="00C85440" w:rsidRDefault="00880B8E" w:rsidP="00C85440">
      <w:pPr>
        <w:pStyle w:val="ConsPlusNonformat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bookmarkStart w:id="6" w:name="_Hlk77067569"/>
      <w:r w:rsidRPr="00C85440">
        <w:rPr>
          <w:rFonts w:ascii="Times New Roman" w:hAnsi="Times New Roman" w:cs="Times New Roman"/>
          <w:sz w:val="21"/>
          <w:szCs w:val="21"/>
        </w:rPr>
        <w:t xml:space="preserve">Исполнитель вправе снизить стоимость платных  образовательных  услуг </w:t>
      </w:r>
      <w:r w:rsidR="007F2C76" w:rsidRPr="00C85440">
        <w:rPr>
          <w:rFonts w:ascii="Times New Roman" w:hAnsi="Times New Roman" w:cs="Times New Roman"/>
          <w:sz w:val="21"/>
          <w:szCs w:val="21"/>
        </w:rPr>
        <w:t xml:space="preserve">по договору с учетом покрытия </w:t>
      </w:r>
      <w:r w:rsidR="009B5A36" w:rsidRPr="00C85440">
        <w:rPr>
          <w:rFonts w:ascii="Times New Roman" w:hAnsi="Times New Roman" w:cs="Times New Roman"/>
          <w:sz w:val="21"/>
          <w:szCs w:val="21"/>
        </w:rPr>
        <w:t xml:space="preserve">недостающей </w:t>
      </w:r>
      <w:r w:rsidRPr="00C85440">
        <w:rPr>
          <w:rFonts w:ascii="Times New Roman" w:hAnsi="Times New Roman" w:cs="Times New Roman"/>
          <w:sz w:val="21"/>
          <w:szCs w:val="21"/>
        </w:rPr>
        <w:t>стоимости платных образовательных услуг за счет  собственных  средств  Исполнителя,   в том числе средств, полученных от приносящей доход деятельности,  добровольных пожертвований и целевых взносов</w:t>
      </w:r>
      <w:r w:rsidR="00C85440">
        <w:rPr>
          <w:rFonts w:ascii="Times New Roman" w:hAnsi="Times New Roman" w:cs="Times New Roman"/>
          <w:sz w:val="21"/>
          <w:szCs w:val="21"/>
        </w:rPr>
        <w:t xml:space="preserve"> </w:t>
      </w:r>
      <w:r w:rsidRPr="00C85440">
        <w:rPr>
          <w:rFonts w:ascii="Times New Roman" w:hAnsi="Times New Roman" w:cs="Times New Roman"/>
          <w:sz w:val="21"/>
          <w:szCs w:val="21"/>
        </w:rPr>
        <w:t>физических и (или)  юридических  лиц,</w:t>
      </w:r>
      <w:r w:rsidR="00C85440">
        <w:rPr>
          <w:rFonts w:ascii="Times New Roman" w:hAnsi="Times New Roman" w:cs="Times New Roman"/>
          <w:sz w:val="21"/>
          <w:szCs w:val="21"/>
        </w:rPr>
        <w:t xml:space="preserve"> по основаниям и в порядке, установленном локальным нормативным</w:t>
      </w:r>
      <w:r w:rsidRPr="00C85440">
        <w:rPr>
          <w:rFonts w:ascii="Times New Roman" w:hAnsi="Times New Roman" w:cs="Times New Roman"/>
          <w:sz w:val="21"/>
          <w:szCs w:val="21"/>
        </w:rPr>
        <w:t xml:space="preserve"> актом Исполнителя, доведенном до сведения Заказчика.</w:t>
      </w:r>
    </w:p>
    <w:bookmarkEnd w:id="6"/>
    <w:p w:rsidR="00F56F27" w:rsidRPr="00C85440" w:rsidRDefault="00F56F27" w:rsidP="00C85440">
      <w:pPr>
        <w:pStyle w:val="Style9"/>
        <w:widowControl/>
        <w:spacing w:line="240" w:lineRule="auto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4.2 Оплата производится безналичным расчетом на банковские реквизиты Учреждения.</w:t>
      </w:r>
    </w:p>
    <w:p w:rsidR="00F56F27" w:rsidRPr="00C85440" w:rsidRDefault="00F56F27" w:rsidP="00C85440">
      <w:pPr>
        <w:pStyle w:val="Style9"/>
        <w:widowControl/>
        <w:spacing w:line="240" w:lineRule="auto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 xml:space="preserve">4.3 Оплата осуществляется в форме авансового платежа в </w:t>
      </w:r>
      <w:r w:rsidR="00186A64" w:rsidRPr="00C85440">
        <w:rPr>
          <w:sz w:val="21"/>
          <w:szCs w:val="21"/>
        </w:rPr>
        <w:t xml:space="preserve">100% </w:t>
      </w:r>
      <w:r w:rsidRPr="00C85440">
        <w:rPr>
          <w:sz w:val="21"/>
          <w:szCs w:val="21"/>
        </w:rPr>
        <w:t>размере</w:t>
      </w:r>
      <w:r w:rsidR="00186A64" w:rsidRPr="00C85440">
        <w:rPr>
          <w:sz w:val="21"/>
          <w:szCs w:val="21"/>
        </w:rPr>
        <w:t>.</w:t>
      </w:r>
    </w:p>
    <w:bookmarkEnd w:id="5"/>
    <w:p w:rsidR="00F56F27" w:rsidRPr="00C85440" w:rsidRDefault="00F56F27" w:rsidP="003B2AD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80B8E" w:rsidRPr="00C85440" w:rsidRDefault="00880B8E" w:rsidP="003B2AD1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1"/>
          <w:szCs w:val="21"/>
        </w:rPr>
      </w:pPr>
      <w:r w:rsidRPr="00C85440">
        <w:rPr>
          <w:b/>
          <w:color w:val="333333"/>
          <w:sz w:val="21"/>
          <w:szCs w:val="21"/>
        </w:rPr>
        <w:t>V. Основания изменения и расторжения договора</w:t>
      </w:r>
    </w:p>
    <w:p w:rsidR="003B2AD1" w:rsidRPr="00C85440" w:rsidRDefault="003B2AD1" w:rsidP="003B2AD1">
      <w:pPr>
        <w:pStyle w:val="af0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1"/>
          <w:szCs w:val="21"/>
        </w:rPr>
      </w:pPr>
    </w:p>
    <w:p w:rsidR="003B2AD1" w:rsidRPr="00C85440" w:rsidRDefault="00BD341C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5.1</w:t>
      </w:r>
      <w:r w:rsidR="00880B8E" w:rsidRPr="00C85440">
        <w:rPr>
          <w:sz w:val="21"/>
          <w:szCs w:val="21"/>
        </w:rPr>
        <w:t xml:space="preserve"> Условия, на которых заключен настоящий Договор, могут быть изменены по соглашению</w:t>
      </w:r>
      <w:r w:rsidR="007F2C76" w:rsidRPr="00C85440">
        <w:rPr>
          <w:sz w:val="21"/>
          <w:szCs w:val="21"/>
        </w:rPr>
        <w:t xml:space="preserve"> Сторон или в соответствии</w:t>
      </w:r>
      <w:r w:rsidR="00880B8E" w:rsidRPr="00C85440">
        <w:rPr>
          <w:sz w:val="21"/>
          <w:szCs w:val="21"/>
        </w:rPr>
        <w:t xml:space="preserve"> с законодательством Российской Федерации.</w:t>
      </w:r>
    </w:p>
    <w:p w:rsidR="00880B8E" w:rsidRPr="00C85440" w:rsidRDefault="00BD341C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5.2</w:t>
      </w:r>
      <w:r w:rsidR="00880B8E" w:rsidRPr="00C85440">
        <w:rPr>
          <w:sz w:val="21"/>
          <w:szCs w:val="21"/>
        </w:rPr>
        <w:t xml:space="preserve"> Настоящий Договор может быть расторгнут по соглашению Сторон.</w:t>
      </w:r>
    </w:p>
    <w:p w:rsidR="00880B8E" w:rsidRPr="00C85440" w:rsidRDefault="00BD341C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5.3</w:t>
      </w:r>
      <w:r w:rsidR="00880B8E" w:rsidRPr="00C85440">
        <w:rPr>
          <w:sz w:val="21"/>
          <w:szCs w:val="21"/>
        </w:rPr>
        <w:t xml:space="preserve">Настоящий Договор может быть   расторгнут   по   инициативе Исполнителя в одностороннем порядке в случаях: </w:t>
      </w:r>
    </w:p>
    <w:p w:rsidR="00E940EC" w:rsidRPr="00C85440" w:rsidRDefault="00F56F27" w:rsidP="00C85440">
      <w:pPr>
        <w:pStyle w:val="ConsPlusNonformat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85440">
        <w:rPr>
          <w:rFonts w:ascii="Times New Roman" w:hAnsi="Times New Roman" w:cs="Times New Roman"/>
          <w:sz w:val="21"/>
          <w:szCs w:val="21"/>
        </w:rPr>
        <w:t>-</w:t>
      </w:r>
      <w:r w:rsidR="00E940EC" w:rsidRPr="00C85440">
        <w:rPr>
          <w:rFonts w:ascii="Times New Roman" w:hAnsi="Times New Roman" w:cs="Times New Roman"/>
          <w:sz w:val="21"/>
          <w:szCs w:val="21"/>
        </w:rPr>
        <w:t>установления нарушения порядка приема в образовательную организацию, повлекшего   по   вине Заказчика его незаконное зачисление в эту образовательную организацию;</w:t>
      </w:r>
    </w:p>
    <w:p w:rsidR="00E940EC" w:rsidRPr="00C85440" w:rsidRDefault="00E739AE" w:rsidP="00C85440">
      <w:pPr>
        <w:pStyle w:val="ConsPlusNonformat"/>
        <w:ind w:firstLine="284"/>
        <w:rPr>
          <w:rFonts w:ascii="Times New Roman" w:hAnsi="Times New Roman" w:cs="Times New Roman"/>
          <w:sz w:val="21"/>
          <w:szCs w:val="21"/>
        </w:rPr>
      </w:pPr>
      <w:r w:rsidRPr="00C85440">
        <w:rPr>
          <w:rFonts w:ascii="Times New Roman" w:hAnsi="Times New Roman" w:cs="Times New Roman"/>
          <w:sz w:val="21"/>
          <w:szCs w:val="21"/>
        </w:rPr>
        <w:lastRenderedPageBreak/>
        <w:t>-</w:t>
      </w:r>
      <w:r w:rsidR="00E940EC" w:rsidRPr="00C85440">
        <w:rPr>
          <w:rFonts w:ascii="Times New Roman" w:hAnsi="Times New Roman" w:cs="Times New Roman"/>
          <w:sz w:val="21"/>
          <w:szCs w:val="21"/>
        </w:rPr>
        <w:t>просрочки оплаты стоимости платных образовательных услуг;</w:t>
      </w:r>
    </w:p>
    <w:p w:rsidR="00E940EC" w:rsidRPr="00C85440" w:rsidRDefault="00F56F27" w:rsidP="00C85440">
      <w:pPr>
        <w:pStyle w:val="ConsPlusNonformat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85440">
        <w:rPr>
          <w:rFonts w:ascii="Times New Roman" w:hAnsi="Times New Roman" w:cs="Times New Roman"/>
          <w:sz w:val="21"/>
          <w:szCs w:val="21"/>
        </w:rPr>
        <w:t>-</w:t>
      </w:r>
      <w:r w:rsidR="00E940EC" w:rsidRPr="00C85440">
        <w:rPr>
          <w:rFonts w:ascii="Times New Roman" w:hAnsi="Times New Roman" w:cs="Times New Roman"/>
          <w:sz w:val="21"/>
          <w:szCs w:val="21"/>
        </w:rPr>
        <w:t>невозможности надлежащего исполнения обязательства по оказанию платных образовательных услуг следствие дей</w:t>
      </w:r>
      <w:r w:rsidR="00295000" w:rsidRPr="00C85440">
        <w:rPr>
          <w:rFonts w:ascii="Times New Roman" w:hAnsi="Times New Roman" w:cs="Times New Roman"/>
          <w:sz w:val="21"/>
          <w:szCs w:val="21"/>
        </w:rPr>
        <w:t>ствий (бездействия) Заказчика</w:t>
      </w:r>
      <w:r w:rsidR="00E940EC" w:rsidRPr="00C85440">
        <w:rPr>
          <w:rFonts w:ascii="Times New Roman" w:hAnsi="Times New Roman" w:cs="Times New Roman"/>
          <w:sz w:val="21"/>
          <w:szCs w:val="21"/>
        </w:rPr>
        <w:t>;</w:t>
      </w:r>
    </w:p>
    <w:p w:rsidR="003B2AD1" w:rsidRPr="00C85440" w:rsidRDefault="00F56F27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-</w:t>
      </w:r>
      <w:r w:rsidR="00880B8E" w:rsidRPr="00C85440">
        <w:rPr>
          <w:sz w:val="21"/>
          <w:szCs w:val="21"/>
        </w:rPr>
        <w:t>в иных случаях, предусмотренных   законодательством   Российской Федерации.</w:t>
      </w:r>
    </w:p>
    <w:p w:rsidR="00880B8E" w:rsidRPr="00C85440" w:rsidRDefault="00BD341C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5.4</w:t>
      </w:r>
      <w:r w:rsidR="00880B8E" w:rsidRPr="00C85440">
        <w:rPr>
          <w:sz w:val="21"/>
          <w:szCs w:val="21"/>
        </w:rPr>
        <w:t xml:space="preserve"> Настоящий Договор расторгается досрочно:</w:t>
      </w:r>
    </w:p>
    <w:p w:rsidR="00880B8E" w:rsidRPr="00C85440" w:rsidRDefault="00E940EC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5.4.1</w:t>
      </w:r>
      <w:r w:rsidR="0043413B" w:rsidRPr="00C85440">
        <w:rPr>
          <w:sz w:val="21"/>
          <w:szCs w:val="21"/>
        </w:rPr>
        <w:t xml:space="preserve"> по инициативе Заказчика </w:t>
      </w:r>
      <w:r w:rsidR="00880B8E" w:rsidRPr="00C85440">
        <w:rPr>
          <w:sz w:val="21"/>
          <w:szCs w:val="21"/>
        </w:rPr>
        <w:t>в случае перевода   Заказчика для продолжения</w:t>
      </w:r>
      <w:r w:rsidR="0043413B" w:rsidRPr="00C85440">
        <w:rPr>
          <w:sz w:val="21"/>
          <w:szCs w:val="21"/>
        </w:rPr>
        <w:t xml:space="preserve"> освоения образовательной программы в другую </w:t>
      </w:r>
      <w:r w:rsidR="00880B8E" w:rsidRPr="00C85440">
        <w:rPr>
          <w:sz w:val="21"/>
          <w:szCs w:val="21"/>
        </w:rPr>
        <w:t>организацию, осуществляющую образовательную деятельность с письменного уведомления за 2 недели;</w:t>
      </w:r>
    </w:p>
    <w:p w:rsidR="00880B8E" w:rsidRPr="00C85440" w:rsidRDefault="0043413B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 xml:space="preserve">5.4.2 </w:t>
      </w:r>
      <w:r w:rsidR="00880B8E" w:rsidRPr="00C85440">
        <w:rPr>
          <w:sz w:val="21"/>
          <w:szCs w:val="21"/>
        </w:rPr>
        <w:t>по инициативе Исполнителя:</w:t>
      </w:r>
    </w:p>
    <w:p w:rsidR="00B50FA7" w:rsidRPr="00C85440" w:rsidRDefault="00E739AE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-</w:t>
      </w:r>
      <w:r w:rsidR="00880B8E" w:rsidRPr="00C85440">
        <w:rPr>
          <w:sz w:val="21"/>
          <w:szCs w:val="21"/>
        </w:rPr>
        <w:t>в случае применения к Заказчику, достигшему 15 лет, отчисления как меры дисциплинарного взыскания</w:t>
      </w:r>
      <w:r w:rsidR="0043413B" w:rsidRPr="00C85440">
        <w:rPr>
          <w:sz w:val="21"/>
          <w:szCs w:val="21"/>
        </w:rPr>
        <w:t>;</w:t>
      </w:r>
      <w:r w:rsidR="00B50FA7" w:rsidRPr="00C85440">
        <w:rPr>
          <w:sz w:val="21"/>
          <w:szCs w:val="21"/>
        </w:rPr>
        <w:t xml:space="preserve"> </w:t>
      </w:r>
    </w:p>
    <w:p w:rsidR="00E739AE" w:rsidRPr="00C85440" w:rsidRDefault="00E739AE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-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:rsidR="00B50FA7" w:rsidRPr="00C85440" w:rsidRDefault="00E739AE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1"/>
          <w:szCs w:val="21"/>
        </w:rPr>
      </w:pPr>
      <w:bookmarkStart w:id="7" w:name="_Hlk77065728"/>
      <w:r w:rsidRPr="00C85440">
        <w:rPr>
          <w:color w:val="000000"/>
          <w:sz w:val="21"/>
          <w:szCs w:val="21"/>
        </w:rPr>
        <w:t>-</w:t>
      </w:r>
      <w:r w:rsidR="00B50FA7" w:rsidRPr="00C85440">
        <w:rPr>
          <w:color w:val="000000"/>
          <w:sz w:val="21"/>
          <w:szCs w:val="21"/>
        </w:rPr>
        <w:t xml:space="preserve">в случае невыполнения </w:t>
      </w:r>
      <w:r w:rsidRPr="00C85440">
        <w:rPr>
          <w:color w:val="000000"/>
          <w:sz w:val="21"/>
          <w:szCs w:val="21"/>
        </w:rPr>
        <w:t>Заказчиком</w:t>
      </w:r>
      <w:r w:rsidR="00B50FA7" w:rsidRPr="00C85440">
        <w:rPr>
          <w:color w:val="000000"/>
          <w:sz w:val="21"/>
          <w:szCs w:val="21"/>
        </w:rPr>
        <w:t xml:space="preserve"> по дополнительной общеразвивающей программе обязанностей по добросовестному освоению такой образовательной программы и выполнению учебного плана;</w:t>
      </w:r>
    </w:p>
    <w:bookmarkEnd w:id="7"/>
    <w:p w:rsidR="00880B8E" w:rsidRPr="00C85440" w:rsidRDefault="00B50FA7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color w:val="000000"/>
          <w:sz w:val="21"/>
          <w:szCs w:val="21"/>
        </w:rPr>
        <w:t>-</w:t>
      </w:r>
      <w:r w:rsidR="00880B8E" w:rsidRPr="00C85440">
        <w:rPr>
          <w:sz w:val="21"/>
          <w:szCs w:val="21"/>
        </w:rPr>
        <w:t>в</w:t>
      </w:r>
      <w:r w:rsidRPr="00C85440">
        <w:rPr>
          <w:sz w:val="21"/>
          <w:szCs w:val="21"/>
        </w:rPr>
        <w:t xml:space="preserve"> </w:t>
      </w:r>
      <w:r w:rsidR="00880B8E" w:rsidRPr="00C85440">
        <w:rPr>
          <w:sz w:val="21"/>
          <w:szCs w:val="21"/>
        </w:rPr>
        <w:t>случае просрочки оплаты стоимости платной образовательной услуги по обучению в рамках</w:t>
      </w:r>
      <w:r w:rsidRPr="00C85440">
        <w:rPr>
          <w:sz w:val="21"/>
          <w:szCs w:val="21"/>
        </w:rPr>
        <w:t xml:space="preserve"> </w:t>
      </w:r>
      <w:r w:rsidR="00880B8E" w:rsidRPr="00C85440">
        <w:rPr>
          <w:sz w:val="21"/>
          <w:szCs w:val="21"/>
        </w:rPr>
        <w:t xml:space="preserve">дополнительной </w:t>
      </w:r>
      <w:r w:rsidR="0043413B" w:rsidRPr="00C85440">
        <w:rPr>
          <w:sz w:val="21"/>
          <w:szCs w:val="21"/>
        </w:rPr>
        <w:t>общеобразовательной программы;</w:t>
      </w:r>
      <w:r w:rsidR="00880B8E" w:rsidRPr="00C85440">
        <w:rPr>
          <w:sz w:val="21"/>
          <w:szCs w:val="21"/>
        </w:rPr>
        <w:t xml:space="preserve"> </w:t>
      </w:r>
    </w:p>
    <w:p w:rsidR="00880B8E" w:rsidRPr="00C85440" w:rsidRDefault="00B50FA7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-</w:t>
      </w:r>
      <w:r w:rsidR="00880B8E" w:rsidRPr="00C85440">
        <w:rPr>
          <w:sz w:val="21"/>
          <w:szCs w:val="21"/>
        </w:rPr>
        <w:t>в 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</w:t>
      </w:r>
      <w:r w:rsidR="0043413B" w:rsidRPr="00C85440">
        <w:rPr>
          <w:sz w:val="21"/>
          <w:szCs w:val="21"/>
        </w:rPr>
        <w:t>ействий (бездействия) Заказчика;</w:t>
      </w:r>
    </w:p>
    <w:p w:rsidR="006E578E" w:rsidRPr="00C85440" w:rsidRDefault="0043413B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 xml:space="preserve">5.4.3 </w:t>
      </w:r>
      <w:r w:rsidR="00880B8E" w:rsidRPr="00C85440">
        <w:rPr>
          <w:sz w:val="21"/>
          <w:szCs w:val="21"/>
        </w:rPr>
        <w:t xml:space="preserve">по обстоятельствам, не зависящим от воли </w:t>
      </w:r>
      <w:r w:rsidRPr="00C85440">
        <w:rPr>
          <w:sz w:val="21"/>
          <w:szCs w:val="21"/>
        </w:rPr>
        <w:t>Заказчика</w:t>
      </w:r>
      <w:r w:rsidR="00880B8E" w:rsidRPr="00C85440">
        <w:rPr>
          <w:sz w:val="21"/>
          <w:szCs w:val="21"/>
        </w:rPr>
        <w:t xml:space="preserve"> и Исполнителя, в том числе в случае ликвидации Исполнителя.</w:t>
      </w:r>
      <w:bookmarkStart w:id="8" w:name="_Hlk77065870"/>
    </w:p>
    <w:p w:rsidR="0064056C" w:rsidRPr="00C85440" w:rsidRDefault="00AD591C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 xml:space="preserve">5.5 Права Заказчика и Исполнителя </w:t>
      </w:r>
      <w:r w:rsidR="0064056C" w:rsidRPr="00C85440">
        <w:rPr>
          <w:sz w:val="21"/>
          <w:szCs w:val="21"/>
        </w:rPr>
        <w:t xml:space="preserve">в части отказа от исполнения договора </w:t>
      </w:r>
      <w:r w:rsidRPr="00C85440">
        <w:rPr>
          <w:sz w:val="21"/>
          <w:szCs w:val="21"/>
        </w:rPr>
        <w:t>регламентируются ст. 782 Гражданского кодекса Российской Федерации</w:t>
      </w:r>
      <w:r w:rsidR="007549F8" w:rsidRPr="00C85440">
        <w:rPr>
          <w:sz w:val="21"/>
          <w:szCs w:val="21"/>
        </w:rPr>
        <w:t>.</w:t>
      </w:r>
      <w:r w:rsidR="00880B8E" w:rsidRPr="00C85440">
        <w:rPr>
          <w:sz w:val="21"/>
          <w:szCs w:val="21"/>
        </w:rPr>
        <w:t>    </w:t>
      </w:r>
      <w:r w:rsidR="0064056C" w:rsidRPr="00C85440">
        <w:rPr>
          <w:b/>
          <w:bCs/>
          <w:sz w:val="21"/>
          <w:szCs w:val="21"/>
        </w:rPr>
        <w:t xml:space="preserve"> </w:t>
      </w:r>
    </w:p>
    <w:bookmarkEnd w:id="8"/>
    <w:p w:rsidR="00E940EC" w:rsidRPr="00C85440" w:rsidRDefault="00E940EC" w:rsidP="003B2AD1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880B8E" w:rsidRPr="00C85440" w:rsidRDefault="00880B8E" w:rsidP="003B2AD1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1"/>
          <w:szCs w:val="21"/>
        </w:rPr>
      </w:pPr>
      <w:r w:rsidRPr="00C85440">
        <w:rPr>
          <w:b/>
          <w:color w:val="333333"/>
          <w:sz w:val="21"/>
          <w:szCs w:val="21"/>
        </w:rPr>
        <w:t>VI. Ответственность Исполнителя и Заказчика</w:t>
      </w:r>
    </w:p>
    <w:p w:rsidR="00E940EC" w:rsidRPr="00C85440" w:rsidRDefault="00E940EC" w:rsidP="003B2AD1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1"/>
          <w:szCs w:val="21"/>
        </w:rPr>
      </w:pPr>
    </w:p>
    <w:p w:rsidR="00880B8E" w:rsidRPr="00C85440" w:rsidRDefault="007F2C76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bookmarkStart w:id="9" w:name="_Hlk77065967"/>
      <w:r w:rsidRPr="00C85440">
        <w:rPr>
          <w:sz w:val="21"/>
          <w:szCs w:val="21"/>
        </w:rPr>
        <w:t xml:space="preserve">6.1 </w:t>
      </w:r>
      <w:r w:rsidR="00880B8E" w:rsidRPr="00C85440">
        <w:rPr>
          <w:sz w:val="21"/>
          <w:szCs w:val="21"/>
        </w:rPr>
        <w:t>За неисполнение или ненадлежащее исполнение своих обязательств</w:t>
      </w:r>
      <w:r w:rsidRPr="00C85440">
        <w:rPr>
          <w:sz w:val="21"/>
          <w:szCs w:val="21"/>
        </w:rPr>
        <w:t xml:space="preserve"> по Договору Стороны несут ответственность, </w:t>
      </w:r>
      <w:r w:rsidR="00880B8E" w:rsidRPr="00C85440">
        <w:rPr>
          <w:sz w:val="21"/>
          <w:szCs w:val="21"/>
        </w:rPr>
        <w:t>предусмотренную законодательством Российской Федерации и Договором.</w:t>
      </w:r>
    </w:p>
    <w:p w:rsidR="00880B8E" w:rsidRPr="00C85440" w:rsidRDefault="00880B8E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6.2 При обнаружении недостатка образовательной услуги, в том числе</w:t>
      </w:r>
      <w:r w:rsidR="007F2C76" w:rsidRPr="00C85440">
        <w:rPr>
          <w:sz w:val="21"/>
          <w:szCs w:val="21"/>
        </w:rPr>
        <w:t xml:space="preserve"> оказания ее не в полном объеме, предусмотренном </w:t>
      </w:r>
      <w:r w:rsidRPr="00C85440">
        <w:rPr>
          <w:sz w:val="21"/>
          <w:szCs w:val="21"/>
        </w:rPr>
        <w:t>образовательными программами (частью образовательной программы), Заказчик вправе по своему выбору потребовать:</w:t>
      </w:r>
    </w:p>
    <w:p w:rsidR="00EA41B8" w:rsidRPr="00C85440" w:rsidRDefault="008119E9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6.2.1</w:t>
      </w:r>
      <w:r w:rsidR="00880B8E" w:rsidRPr="00C85440">
        <w:rPr>
          <w:sz w:val="21"/>
          <w:szCs w:val="21"/>
        </w:rPr>
        <w:t xml:space="preserve"> </w:t>
      </w:r>
      <w:r w:rsidR="00EA41B8" w:rsidRPr="00C85440">
        <w:rPr>
          <w:sz w:val="21"/>
          <w:szCs w:val="21"/>
        </w:rPr>
        <w:t>Соразмерного уменьшения стоимости оказанной образовательной услуги.</w:t>
      </w:r>
    </w:p>
    <w:p w:rsidR="00EA41B8" w:rsidRPr="00C85440" w:rsidRDefault="00EA41B8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6.2.3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53CC7" w:rsidRPr="00C85440" w:rsidRDefault="008119E9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 xml:space="preserve">6.3 </w:t>
      </w:r>
      <w:r w:rsidR="00880B8E" w:rsidRPr="00C85440">
        <w:rPr>
          <w:sz w:val="21"/>
          <w:szCs w:val="21"/>
        </w:rPr>
        <w:t xml:space="preserve">Заказчик вправе отказаться от исполнения Договора и потребовать </w:t>
      </w:r>
      <w:r w:rsidRPr="00C85440">
        <w:rPr>
          <w:sz w:val="21"/>
          <w:szCs w:val="21"/>
        </w:rPr>
        <w:t>полного возмещения убытков</w:t>
      </w:r>
      <w:r w:rsidR="00DE2F34" w:rsidRPr="00C85440">
        <w:rPr>
          <w:sz w:val="21"/>
          <w:szCs w:val="21"/>
        </w:rPr>
        <w:t>, если в</w:t>
      </w:r>
      <w:r w:rsidR="00B50FA7" w:rsidRPr="00C85440">
        <w:rPr>
          <w:sz w:val="21"/>
          <w:szCs w:val="21"/>
        </w:rPr>
        <w:t xml:space="preserve"> течение 5 (пяти) дней</w:t>
      </w:r>
      <w:r w:rsidR="00880B8E" w:rsidRPr="00C85440">
        <w:rPr>
          <w:sz w:val="21"/>
          <w:szCs w:val="21"/>
        </w:rPr>
        <w:t xml:space="preserve"> недостатки образовательной услуги не устранены Исполнителем. </w:t>
      </w:r>
    </w:p>
    <w:p w:rsidR="00880B8E" w:rsidRPr="00C85440" w:rsidRDefault="006E578E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 xml:space="preserve">6.3.1 </w:t>
      </w:r>
      <w:r w:rsidR="00880B8E" w:rsidRPr="00C85440">
        <w:rPr>
          <w:sz w:val="21"/>
          <w:szCs w:val="21"/>
        </w:rPr>
        <w:t>Заказчик вправе</w:t>
      </w:r>
      <w:r w:rsidR="00DE2F34" w:rsidRPr="00C85440">
        <w:rPr>
          <w:sz w:val="21"/>
          <w:szCs w:val="21"/>
        </w:rPr>
        <w:t xml:space="preserve"> отказаться </w:t>
      </w:r>
      <w:r w:rsidR="00880B8E" w:rsidRPr="00C85440">
        <w:rPr>
          <w:sz w:val="21"/>
          <w:szCs w:val="21"/>
        </w:rPr>
        <w:t xml:space="preserve">от исполнения Договора, если им обнаружен   существенный </w:t>
      </w:r>
      <w:r w:rsidR="00DE2F34" w:rsidRPr="00C85440">
        <w:rPr>
          <w:sz w:val="21"/>
          <w:szCs w:val="21"/>
        </w:rPr>
        <w:t xml:space="preserve">недостаток оказанной образовательной услуги </w:t>
      </w:r>
      <w:r w:rsidR="00880B8E" w:rsidRPr="00C85440">
        <w:rPr>
          <w:sz w:val="21"/>
          <w:szCs w:val="21"/>
        </w:rPr>
        <w:t>или   иные   существенные отступления от условий Договора.</w:t>
      </w:r>
    </w:p>
    <w:p w:rsidR="006E578E" w:rsidRPr="00C85440" w:rsidRDefault="00DE2F34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6.4</w:t>
      </w:r>
      <w:r w:rsidR="00880B8E" w:rsidRPr="00C85440">
        <w:rPr>
          <w:sz w:val="21"/>
          <w:szCs w:val="21"/>
        </w:rPr>
        <w:t xml:space="preserve"> Если Исполнитель нарушил сроки оказания образовательной  услуги (сроки начала и (или) окончания оказания образовательной услуги  и  (или) промежуточные сроки оказания образовательной услуги) либо если  во  время оказания  образовательной  услуги  стало  очевидным,  что  она   не</w:t>
      </w:r>
      <w:r w:rsidRPr="00C85440">
        <w:rPr>
          <w:sz w:val="21"/>
          <w:szCs w:val="21"/>
        </w:rPr>
        <w:t xml:space="preserve"> будет осуществлена в срок, Зак</w:t>
      </w:r>
      <w:r w:rsidR="00880B8E" w:rsidRPr="00C85440">
        <w:rPr>
          <w:sz w:val="21"/>
          <w:szCs w:val="21"/>
        </w:rPr>
        <w:t>а</w:t>
      </w:r>
      <w:r w:rsidRPr="00C85440">
        <w:rPr>
          <w:sz w:val="21"/>
          <w:szCs w:val="21"/>
        </w:rPr>
        <w:t>з</w:t>
      </w:r>
      <w:r w:rsidR="00880B8E" w:rsidRPr="00C85440">
        <w:rPr>
          <w:sz w:val="21"/>
          <w:szCs w:val="21"/>
        </w:rPr>
        <w:t>чик вправе по своему выбору</w:t>
      </w:r>
      <w:r w:rsidR="00F53CC7" w:rsidRPr="00C85440">
        <w:rPr>
          <w:sz w:val="21"/>
          <w:szCs w:val="21"/>
        </w:rPr>
        <w:t xml:space="preserve"> в соответствии со ст. 20 273-ФЗ «Об образовании в Российской Федерации»</w:t>
      </w:r>
      <w:r w:rsidR="00880B8E" w:rsidRPr="00C85440">
        <w:rPr>
          <w:sz w:val="21"/>
          <w:szCs w:val="21"/>
        </w:rPr>
        <w:t>:</w:t>
      </w:r>
    </w:p>
    <w:p w:rsidR="00880B8E" w:rsidRPr="00C85440" w:rsidRDefault="00DE2F34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6.4.1</w:t>
      </w:r>
      <w:r w:rsidR="00880B8E" w:rsidRPr="00C85440">
        <w:rPr>
          <w:sz w:val="21"/>
          <w:szCs w:val="21"/>
        </w:rPr>
        <w:t xml:space="preserve"> Назначить Исполнителю новый срок, в   течение   которого Исполнитель должен приступить к оказанию образовательной услуги и (или) закончить оказание образовательной услуги.</w:t>
      </w:r>
      <w:r w:rsidR="007549F8" w:rsidRPr="00C85440">
        <w:rPr>
          <w:sz w:val="21"/>
          <w:szCs w:val="21"/>
        </w:rPr>
        <w:t xml:space="preserve"> Также вправе действовать в соответствии Постановлением правительства РФ от 15.09.2020г. № 1441 «Об утверждении Правил оказания платных образовательных услуг»</w:t>
      </w:r>
    </w:p>
    <w:p w:rsidR="00880B8E" w:rsidRPr="00C85440" w:rsidRDefault="00DE2F34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6.4.</w:t>
      </w:r>
      <w:r w:rsidR="007549F8" w:rsidRPr="00C85440">
        <w:rPr>
          <w:sz w:val="21"/>
          <w:szCs w:val="21"/>
        </w:rPr>
        <w:t>2</w:t>
      </w:r>
      <w:r w:rsidR="00880B8E" w:rsidRPr="00C85440">
        <w:rPr>
          <w:sz w:val="21"/>
          <w:szCs w:val="21"/>
        </w:rPr>
        <w:t xml:space="preserve"> Расторгнуть Договор.</w:t>
      </w:r>
    </w:p>
    <w:p w:rsidR="00880B8E" w:rsidRPr="00C85440" w:rsidRDefault="00DE2F34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6.5</w:t>
      </w:r>
      <w:r w:rsidR="00880B8E" w:rsidRPr="00C85440">
        <w:rPr>
          <w:sz w:val="21"/>
          <w:szCs w:val="21"/>
        </w:rPr>
        <w:t xml:space="preserve"> Заказчик вправе потребовать</w:t>
      </w:r>
      <w:r w:rsidR="00510AE0">
        <w:rPr>
          <w:sz w:val="21"/>
          <w:szCs w:val="21"/>
        </w:rPr>
        <w:t xml:space="preserve"> </w:t>
      </w:r>
      <w:r w:rsidR="00880B8E" w:rsidRPr="00C85440">
        <w:rPr>
          <w:sz w:val="21"/>
          <w:szCs w:val="21"/>
        </w:rPr>
        <w:t xml:space="preserve">полного   возмещения   убытков, причиненных ему в связи с </w:t>
      </w:r>
      <w:r w:rsidRPr="00C85440">
        <w:rPr>
          <w:sz w:val="21"/>
          <w:szCs w:val="21"/>
        </w:rPr>
        <w:t xml:space="preserve">нарушением сроков </w:t>
      </w:r>
      <w:r w:rsidR="00880B8E" w:rsidRPr="00C85440">
        <w:rPr>
          <w:sz w:val="21"/>
          <w:szCs w:val="21"/>
        </w:rPr>
        <w:t>начала и (или) окончания оказания образовательной услуги,</w:t>
      </w:r>
      <w:r w:rsidR="00510AE0">
        <w:rPr>
          <w:sz w:val="21"/>
          <w:szCs w:val="21"/>
        </w:rPr>
        <w:t xml:space="preserve"> </w:t>
      </w:r>
      <w:r w:rsidR="00880B8E" w:rsidRPr="00C85440">
        <w:rPr>
          <w:sz w:val="21"/>
          <w:szCs w:val="21"/>
        </w:rPr>
        <w:t>а также в связи   с   недостатками образовательной услуги.</w:t>
      </w:r>
    </w:p>
    <w:bookmarkEnd w:id="9"/>
    <w:p w:rsidR="00466E05" w:rsidRPr="00C85440" w:rsidRDefault="00466E05" w:rsidP="003B2AD1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</w:p>
    <w:p w:rsidR="00880B8E" w:rsidRPr="00C85440" w:rsidRDefault="00880B8E" w:rsidP="003B2AD1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  <w:r w:rsidRPr="00C85440">
        <w:rPr>
          <w:b/>
          <w:sz w:val="21"/>
          <w:szCs w:val="21"/>
        </w:rPr>
        <w:t>VII. Срок действия Договора</w:t>
      </w:r>
    </w:p>
    <w:p w:rsidR="00DE2F34" w:rsidRPr="00C85440" w:rsidRDefault="00DE2F34" w:rsidP="003B2AD1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</w:p>
    <w:p w:rsidR="00880B8E" w:rsidRPr="00C85440" w:rsidRDefault="00DE2F34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7.1</w:t>
      </w:r>
      <w:r w:rsidR="00880B8E" w:rsidRPr="00C85440">
        <w:rPr>
          <w:sz w:val="21"/>
          <w:szCs w:val="21"/>
        </w:rPr>
        <w:t xml:space="preserve">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77667" w:rsidRPr="00C85440" w:rsidRDefault="00277667" w:rsidP="003B2AD1">
      <w:pPr>
        <w:pStyle w:val="af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</w:p>
    <w:p w:rsidR="00C85440" w:rsidRDefault="00C85440" w:rsidP="003B2AD1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1"/>
          <w:szCs w:val="21"/>
        </w:rPr>
      </w:pPr>
    </w:p>
    <w:p w:rsidR="00C85440" w:rsidRDefault="00C85440" w:rsidP="003B2AD1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1"/>
          <w:szCs w:val="21"/>
        </w:rPr>
      </w:pPr>
    </w:p>
    <w:p w:rsidR="00C85440" w:rsidRDefault="00C85440" w:rsidP="003B2AD1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1"/>
          <w:szCs w:val="21"/>
        </w:rPr>
      </w:pPr>
    </w:p>
    <w:p w:rsidR="00880B8E" w:rsidRPr="00C85440" w:rsidRDefault="00880B8E" w:rsidP="003B2AD1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1"/>
          <w:szCs w:val="21"/>
        </w:rPr>
      </w:pPr>
      <w:r w:rsidRPr="00C85440">
        <w:rPr>
          <w:b/>
          <w:color w:val="333333"/>
          <w:sz w:val="21"/>
          <w:szCs w:val="21"/>
        </w:rPr>
        <w:lastRenderedPageBreak/>
        <w:t>VIII. Заключительные положения</w:t>
      </w:r>
    </w:p>
    <w:p w:rsidR="00DE2F34" w:rsidRPr="00C85440" w:rsidRDefault="00DE2F34" w:rsidP="003B2AD1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1"/>
          <w:szCs w:val="21"/>
        </w:rPr>
      </w:pPr>
    </w:p>
    <w:p w:rsidR="00880B8E" w:rsidRPr="00C85440" w:rsidRDefault="00DE2F34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8.1</w:t>
      </w:r>
      <w:r w:rsidR="00880B8E" w:rsidRPr="00C85440">
        <w:rPr>
          <w:sz w:val="21"/>
          <w:szCs w:val="21"/>
        </w:rPr>
        <w:t xml:space="preserve"> Сведения, указанные в настоящем   Договоре, соответствуют информации, размещенной на официальном сайте Исполнителя в информационн</w:t>
      </w:r>
      <w:r w:rsidRPr="00C85440">
        <w:rPr>
          <w:sz w:val="21"/>
          <w:szCs w:val="21"/>
        </w:rPr>
        <w:t xml:space="preserve">о-коммуникационной сети «Интернет» на дату заключения </w:t>
      </w:r>
      <w:r w:rsidR="00880B8E" w:rsidRPr="00C85440">
        <w:rPr>
          <w:sz w:val="21"/>
          <w:szCs w:val="21"/>
        </w:rPr>
        <w:t>настоящего Договора.</w:t>
      </w:r>
    </w:p>
    <w:p w:rsidR="00880B8E" w:rsidRPr="00C85440" w:rsidRDefault="00DE2F34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8.2</w:t>
      </w:r>
      <w:r w:rsidR="00880B8E" w:rsidRPr="00C85440">
        <w:rPr>
          <w:sz w:val="21"/>
          <w:szCs w:val="21"/>
        </w:rPr>
        <w:t xml:space="preserve"> Под периодом предоставления образовательной услуги (периодом</w:t>
      </w:r>
      <w:r w:rsidRPr="00C85440">
        <w:rPr>
          <w:sz w:val="21"/>
          <w:szCs w:val="21"/>
        </w:rPr>
        <w:t xml:space="preserve"> обучения) понимается промежуток </w:t>
      </w:r>
      <w:r w:rsidR="00880B8E" w:rsidRPr="00C85440">
        <w:rPr>
          <w:sz w:val="21"/>
          <w:szCs w:val="21"/>
        </w:rPr>
        <w:t>времени</w:t>
      </w:r>
      <w:r w:rsidR="00510AE0">
        <w:rPr>
          <w:sz w:val="21"/>
          <w:szCs w:val="21"/>
        </w:rPr>
        <w:t xml:space="preserve"> </w:t>
      </w:r>
      <w:r w:rsidR="00880B8E" w:rsidRPr="00C85440">
        <w:rPr>
          <w:sz w:val="21"/>
          <w:szCs w:val="21"/>
        </w:rPr>
        <w:t xml:space="preserve">с даты издания    приказа о зачислении </w:t>
      </w:r>
      <w:r w:rsidRPr="00C85440">
        <w:rPr>
          <w:sz w:val="21"/>
          <w:szCs w:val="21"/>
        </w:rPr>
        <w:t>Заказчика</w:t>
      </w:r>
      <w:r w:rsidR="00880B8E" w:rsidRPr="00C85440">
        <w:rPr>
          <w:sz w:val="21"/>
          <w:szCs w:val="21"/>
        </w:rPr>
        <w:t xml:space="preserve"> в образовательную организацию до даты</w:t>
      </w:r>
      <w:r w:rsidR="00277667" w:rsidRPr="00C85440">
        <w:rPr>
          <w:sz w:val="21"/>
          <w:szCs w:val="21"/>
        </w:rPr>
        <w:t xml:space="preserve"> издания приказа об   </w:t>
      </w:r>
      <w:r w:rsidR="00880B8E" w:rsidRPr="00C85440">
        <w:rPr>
          <w:sz w:val="21"/>
          <w:szCs w:val="21"/>
        </w:rPr>
        <w:t>отчислении     </w:t>
      </w:r>
      <w:r w:rsidRPr="00C85440">
        <w:rPr>
          <w:sz w:val="21"/>
          <w:szCs w:val="21"/>
        </w:rPr>
        <w:t>Заказчика</w:t>
      </w:r>
      <w:r w:rsidR="00880B8E" w:rsidRPr="00C85440">
        <w:rPr>
          <w:sz w:val="21"/>
          <w:szCs w:val="21"/>
        </w:rPr>
        <w:t xml:space="preserve"> из образовательной организации.</w:t>
      </w:r>
    </w:p>
    <w:p w:rsidR="006E578E" w:rsidRPr="00C85440" w:rsidRDefault="00DE2F34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8.3</w:t>
      </w:r>
      <w:r w:rsidR="00880B8E" w:rsidRPr="00C85440">
        <w:rPr>
          <w:sz w:val="21"/>
          <w:szCs w:val="21"/>
        </w:rPr>
        <w:t xml:space="preserve"> Настоящий Договор составлен в 2 экземплярах, по одному для каждой из</w:t>
      </w:r>
      <w:r w:rsidRPr="00C85440">
        <w:rPr>
          <w:sz w:val="21"/>
          <w:szCs w:val="21"/>
        </w:rPr>
        <w:t xml:space="preserve"> Сторон. Все экземпляры имеют </w:t>
      </w:r>
      <w:r w:rsidR="00880B8E" w:rsidRPr="00C85440">
        <w:rPr>
          <w:sz w:val="21"/>
          <w:szCs w:val="21"/>
        </w:rPr>
        <w:t>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80B8E" w:rsidRPr="00C85440" w:rsidRDefault="00DE2F34" w:rsidP="00C85440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sz w:val="21"/>
          <w:szCs w:val="21"/>
        </w:rPr>
      </w:pPr>
      <w:r w:rsidRPr="00C85440">
        <w:rPr>
          <w:sz w:val="21"/>
          <w:szCs w:val="21"/>
        </w:rPr>
        <w:t>8.4</w:t>
      </w:r>
      <w:r w:rsidR="00880B8E" w:rsidRPr="00C85440">
        <w:rPr>
          <w:sz w:val="21"/>
          <w:szCs w:val="21"/>
        </w:rPr>
        <w:t xml:space="preserve"> Изменения Договора оформляются дополнительными соглашениями к Договору.</w:t>
      </w:r>
    </w:p>
    <w:p w:rsidR="00DE2F34" w:rsidRPr="003B2AD1" w:rsidRDefault="00DE2F34" w:rsidP="003B2AD1">
      <w:pPr>
        <w:pStyle w:val="af0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784A78" w:rsidRPr="003B2AD1" w:rsidRDefault="00784A78" w:rsidP="003B2AD1">
      <w:pPr>
        <w:pStyle w:val="af0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784A78" w:rsidRPr="00C85440" w:rsidRDefault="00784A78" w:rsidP="003B2AD1">
      <w:pPr>
        <w:pStyle w:val="af0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</w:rPr>
      </w:pPr>
    </w:p>
    <w:p w:rsidR="00880B8E" w:rsidRPr="00C85440" w:rsidRDefault="00880B8E" w:rsidP="003B2AD1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1"/>
          <w:szCs w:val="21"/>
        </w:rPr>
      </w:pPr>
      <w:r w:rsidRPr="00C85440">
        <w:rPr>
          <w:b/>
          <w:color w:val="333333"/>
          <w:sz w:val="21"/>
          <w:szCs w:val="21"/>
        </w:rPr>
        <w:t>IX. Адреса и реквизиты сторон</w:t>
      </w:r>
    </w:p>
    <w:p w:rsidR="00DE2F34" w:rsidRPr="00C85440" w:rsidRDefault="00DE2F34" w:rsidP="003B2AD1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1134"/>
        <w:gridCol w:w="3969"/>
      </w:tblGrid>
      <w:tr w:rsidR="00AC1D47" w:rsidRPr="00C85440" w:rsidTr="004D709B"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C1D47" w:rsidRPr="00C85440" w:rsidRDefault="00AC1D47" w:rsidP="003B2AD1">
            <w:pPr>
              <w:pStyle w:val="af0"/>
              <w:spacing w:before="0" w:beforeAutospacing="0" w:after="0" w:afterAutospacing="0"/>
              <w:rPr>
                <w:sz w:val="21"/>
                <w:szCs w:val="21"/>
              </w:rPr>
            </w:pPr>
            <w:r w:rsidRPr="00C85440">
              <w:rPr>
                <w:sz w:val="21"/>
                <w:szCs w:val="21"/>
              </w:rPr>
              <w:t>Исполнитель:</w:t>
            </w:r>
          </w:p>
          <w:p w:rsidR="00AC1D47" w:rsidRPr="00C85440" w:rsidRDefault="00AC1D47" w:rsidP="003B2AD1">
            <w:pPr>
              <w:pStyle w:val="af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  <w:p w:rsidR="00AC1D47" w:rsidRPr="00C85440" w:rsidRDefault="00AC1D47" w:rsidP="003B2AD1">
            <w:pPr>
              <w:ind w:right="-36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8544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614000, г. Пермь, ул. Пушкина,76, </w:t>
            </w:r>
          </w:p>
          <w:p w:rsidR="00AC1D47" w:rsidRPr="00C85440" w:rsidRDefault="00AC1D47" w:rsidP="003B2AD1">
            <w:pPr>
              <w:ind w:right="-36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85440">
              <w:rPr>
                <w:rFonts w:ascii="Times New Roman" w:eastAsia="Times New Roman" w:hAnsi="Times New Roman" w:cs="Times New Roman"/>
                <w:sz w:val="21"/>
                <w:szCs w:val="21"/>
              </w:rPr>
              <w:t>ГУ ДО «Пермский краевой центр «Муравейник»</w:t>
            </w:r>
          </w:p>
          <w:p w:rsidR="00AC1D47" w:rsidRPr="00C85440" w:rsidRDefault="00AC1D47" w:rsidP="003B2AD1">
            <w:pPr>
              <w:pStyle w:val="ac"/>
              <w:rPr>
                <w:rFonts w:ascii="Times New Roman" w:hAnsi="Times New Roman" w:cs="Times New Roman"/>
                <w:sz w:val="21"/>
                <w:szCs w:val="21"/>
              </w:rPr>
            </w:pPr>
            <w:r w:rsidRPr="00C85440">
              <w:rPr>
                <w:rFonts w:ascii="Times New Roman" w:hAnsi="Times New Roman" w:cs="Times New Roman"/>
                <w:sz w:val="21"/>
                <w:szCs w:val="21"/>
              </w:rPr>
              <w:t>ИНН 5904258130</w:t>
            </w:r>
          </w:p>
          <w:p w:rsidR="00AC1D47" w:rsidRPr="00C85440" w:rsidRDefault="00AC1D47" w:rsidP="003B2AD1">
            <w:pPr>
              <w:pStyle w:val="ac"/>
              <w:rPr>
                <w:rFonts w:ascii="Times New Roman" w:hAnsi="Times New Roman" w:cs="Times New Roman"/>
                <w:sz w:val="21"/>
                <w:szCs w:val="21"/>
              </w:rPr>
            </w:pPr>
            <w:r w:rsidRPr="00C85440">
              <w:rPr>
                <w:rFonts w:ascii="Times New Roman" w:hAnsi="Times New Roman" w:cs="Times New Roman"/>
                <w:sz w:val="21"/>
                <w:szCs w:val="21"/>
              </w:rPr>
              <w:t>КПП 590401001</w:t>
            </w:r>
          </w:p>
          <w:p w:rsidR="00AC1D47" w:rsidRPr="00C85440" w:rsidRDefault="00AC1D47" w:rsidP="003B2AD1">
            <w:pPr>
              <w:pStyle w:val="ac"/>
              <w:rPr>
                <w:rFonts w:ascii="Times New Roman" w:hAnsi="Times New Roman" w:cs="Times New Roman"/>
                <w:sz w:val="21"/>
                <w:szCs w:val="21"/>
              </w:rPr>
            </w:pPr>
            <w:r w:rsidRPr="00C85440">
              <w:rPr>
                <w:rFonts w:ascii="Times New Roman" w:hAnsi="Times New Roman" w:cs="Times New Roman"/>
                <w:sz w:val="21"/>
                <w:szCs w:val="21"/>
              </w:rPr>
              <w:t xml:space="preserve">Получатель: Минфин Пермского края </w:t>
            </w:r>
          </w:p>
          <w:p w:rsidR="00AC1D47" w:rsidRPr="00C85440" w:rsidRDefault="00AC1D47" w:rsidP="003B2AD1">
            <w:pPr>
              <w:pStyle w:val="ac"/>
              <w:rPr>
                <w:rFonts w:ascii="Times New Roman" w:hAnsi="Times New Roman" w:cs="Times New Roman"/>
                <w:sz w:val="21"/>
                <w:szCs w:val="21"/>
              </w:rPr>
            </w:pPr>
            <w:r w:rsidRPr="00C85440">
              <w:rPr>
                <w:rFonts w:ascii="Times New Roman" w:hAnsi="Times New Roman" w:cs="Times New Roman"/>
                <w:sz w:val="21"/>
                <w:szCs w:val="21"/>
              </w:rPr>
              <w:t xml:space="preserve">(ГУ ДО «Пермский краевой центр «Муравейник» </w:t>
            </w:r>
          </w:p>
          <w:p w:rsidR="00AC1D47" w:rsidRPr="00C85440" w:rsidRDefault="00AC1D47" w:rsidP="003B2AD1">
            <w:pPr>
              <w:pStyle w:val="ac"/>
              <w:rPr>
                <w:rFonts w:ascii="Times New Roman" w:hAnsi="Times New Roman" w:cs="Times New Roman"/>
                <w:sz w:val="21"/>
                <w:szCs w:val="21"/>
              </w:rPr>
            </w:pPr>
            <w:r w:rsidRPr="00C85440">
              <w:rPr>
                <w:rFonts w:ascii="Times New Roman" w:hAnsi="Times New Roman" w:cs="Times New Roman"/>
                <w:sz w:val="21"/>
                <w:szCs w:val="21"/>
              </w:rPr>
              <w:t>л/с 208300114)</w:t>
            </w:r>
          </w:p>
          <w:p w:rsidR="00AC1D47" w:rsidRPr="00C85440" w:rsidRDefault="00AC1D47" w:rsidP="003B2AD1">
            <w:pPr>
              <w:pStyle w:val="ac"/>
              <w:rPr>
                <w:rFonts w:ascii="Times New Roman" w:hAnsi="Times New Roman" w:cs="Times New Roman"/>
                <w:sz w:val="21"/>
                <w:szCs w:val="21"/>
              </w:rPr>
            </w:pPr>
            <w:r w:rsidRPr="00C85440">
              <w:rPr>
                <w:rFonts w:ascii="Times New Roman" w:hAnsi="Times New Roman" w:cs="Times New Roman"/>
                <w:sz w:val="21"/>
                <w:szCs w:val="21"/>
              </w:rPr>
              <w:t>Банк плательщика: ОТДЕЛЕНИЕ ПЕРМЬ БАНКА РОССИИ//УФК по Пермскому краю г. Пермь</w:t>
            </w:r>
          </w:p>
          <w:p w:rsidR="00AC1D47" w:rsidRPr="00C85440" w:rsidRDefault="00AC1D47" w:rsidP="003B2AD1">
            <w:pPr>
              <w:pStyle w:val="ac"/>
              <w:rPr>
                <w:rFonts w:ascii="Times New Roman" w:hAnsi="Times New Roman" w:cs="Times New Roman"/>
                <w:sz w:val="21"/>
                <w:szCs w:val="21"/>
              </w:rPr>
            </w:pPr>
            <w:r w:rsidRPr="00C85440">
              <w:rPr>
                <w:rFonts w:ascii="Times New Roman" w:hAnsi="Times New Roman" w:cs="Times New Roman"/>
                <w:sz w:val="21"/>
                <w:szCs w:val="21"/>
              </w:rPr>
              <w:t>Р/с 03224643570000005600</w:t>
            </w:r>
            <w:r w:rsidRPr="00C85440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  <w:p w:rsidR="00AC1D47" w:rsidRPr="00C85440" w:rsidRDefault="00AC1D47" w:rsidP="003B2AD1">
            <w:pPr>
              <w:ind w:right="-36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85440">
              <w:rPr>
                <w:rFonts w:ascii="Times New Roman" w:eastAsia="Times New Roman" w:hAnsi="Times New Roman" w:cs="Times New Roman"/>
                <w:sz w:val="21"/>
                <w:szCs w:val="21"/>
              </w:rPr>
              <w:t>Корр.счет: 40102810145370000048</w:t>
            </w:r>
          </w:p>
          <w:p w:rsidR="00AC1D47" w:rsidRPr="00C85440" w:rsidRDefault="00AC1D47" w:rsidP="003B2AD1">
            <w:pPr>
              <w:pStyle w:val="ac"/>
              <w:rPr>
                <w:rFonts w:ascii="Times New Roman" w:hAnsi="Times New Roman" w:cs="Times New Roman"/>
                <w:sz w:val="21"/>
                <w:szCs w:val="21"/>
              </w:rPr>
            </w:pPr>
            <w:r w:rsidRPr="00C85440">
              <w:rPr>
                <w:rFonts w:ascii="Times New Roman" w:hAnsi="Times New Roman" w:cs="Times New Roman"/>
                <w:sz w:val="21"/>
                <w:szCs w:val="21"/>
              </w:rPr>
              <w:t>БИК: 015773997</w:t>
            </w:r>
          </w:p>
          <w:p w:rsidR="00AC1D47" w:rsidRPr="00C85440" w:rsidRDefault="00AC1D47" w:rsidP="003B2AD1">
            <w:pPr>
              <w:pStyle w:val="ac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85440">
              <w:rPr>
                <w:rFonts w:ascii="Times New Roman" w:hAnsi="Times New Roman" w:cs="Times New Roman"/>
                <w:sz w:val="21"/>
                <w:szCs w:val="21"/>
              </w:rPr>
              <w:t xml:space="preserve">ОКТМО: 57701000    </w:t>
            </w:r>
          </w:p>
          <w:p w:rsidR="00AC1D47" w:rsidRPr="00C85440" w:rsidRDefault="00AC1D47" w:rsidP="003B2AD1">
            <w:pPr>
              <w:pStyle w:val="ac"/>
              <w:rPr>
                <w:rFonts w:ascii="Times New Roman" w:hAnsi="Times New Roman" w:cs="Times New Roman"/>
                <w:sz w:val="21"/>
                <w:szCs w:val="21"/>
              </w:rPr>
            </w:pPr>
            <w:r w:rsidRPr="00C85440">
              <w:rPr>
                <w:rFonts w:ascii="Times New Roman" w:hAnsi="Times New Roman" w:cs="Times New Roman"/>
                <w:sz w:val="21"/>
                <w:szCs w:val="21"/>
              </w:rPr>
              <w:t>ОКПО: 37009349</w:t>
            </w:r>
          </w:p>
          <w:p w:rsidR="00AC1D47" w:rsidRPr="00C85440" w:rsidRDefault="00AC1D47" w:rsidP="003B2AD1">
            <w:pPr>
              <w:pStyle w:val="ac"/>
              <w:rPr>
                <w:rFonts w:ascii="Times New Roman" w:hAnsi="Times New Roman" w:cs="Times New Roman"/>
                <w:sz w:val="21"/>
                <w:szCs w:val="21"/>
              </w:rPr>
            </w:pPr>
            <w:r w:rsidRPr="00C85440">
              <w:rPr>
                <w:rFonts w:ascii="Times New Roman" w:hAnsi="Times New Roman" w:cs="Times New Roman"/>
                <w:sz w:val="21"/>
                <w:szCs w:val="21"/>
              </w:rPr>
              <w:t>ОГРН: 1115903005118</w:t>
            </w:r>
          </w:p>
          <w:p w:rsidR="006E578E" w:rsidRPr="00C85440" w:rsidRDefault="006E578E" w:rsidP="003B2AD1">
            <w:pPr>
              <w:pStyle w:val="ac"/>
              <w:rPr>
                <w:rFonts w:ascii="Times New Roman" w:hAnsi="Times New Roman" w:cs="Times New Roman"/>
                <w:sz w:val="21"/>
                <w:szCs w:val="21"/>
              </w:rPr>
            </w:pPr>
            <w:r w:rsidRPr="00C85440">
              <w:rPr>
                <w:rFonts w:ascii="Times New Roman" w:hAnsi="Times New Roman" w:cs="Times New Roman"/>
                <w:sz w:val="21"/>
                <w:szCs w:val="21"/>
              </w:rPr>
              <w:t>КБК (доход) 00000000000000000131</w:t>
            </w:r>
          </w:p>
          <w:p w:rsidR="00AC1D47" w:rsidRPr="00C85440" w:rsidRDefault="00AC1D47" w:rsidP="003B2AD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8544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значение платежа:  </w:t>
            </w:r>
          </w:p>
          <w:p w:rsidR="00A5356B" w:rsidRPr="00C85440" w:rsidRDefault="00AC1D47" w:rsidP="003B2AD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85440">
              <w:rPr>
                <w:rFonts w:ascii="Times New Roman" w:eastAsia="Times New Roman" w:hAnsi="Times New Roman" w:cs="Times New Roman"/>
                <w:sz w:val="21"/>
                <w:szCs w:val="21"/>
              </w:rPr>
              <w:t>Оплата по договору №___от «__</w:t>
            </w:r>
            <w:proofErr w:type="gramStart"/>
            <w:r w:rsidR="004D709B" w:rsidRPr="00C85440">
              <w:rPr>
                <w:rFonts w:ascii="Times New Roman" w:eastAsia="Times New Roman" w:hAnsi="Times New Roman" w:cs="Times New Roman"/>
                <w:sz w:val="21"/>
                <w:szCs w:val="21"/>
              </w:rPr>
              <w:t>_</w:t>
            </w:r>
            <w:r w:rsidRPr="00C85440">
              <w:rPr>
                <w:rFonts w:ascii="Times New Roman" w:eastAsia="Times New Roman" w:hAnsi="Times New Roman" w:cs="Times New Roman"/>
                <w:sz w:val="21"/>
                <w:szCs w:val="21"/>
              </w:rPr>
              <w:t>»_</w:t>
            </w:r>
            <w:proofErr w:type="gramEnd"/>
            <w:r w:rsidRPr="00C85440">
              <w:rPr>
                <w:rFonts w:ascii="Times New Roman" w:eastAsia="Times New Roman" w:hAnsi="Times New Roman" w:cs="Times New Roman"/>
                <w:sz w:val="21"/>
                <w:szCs w:val="21"/>
              </w:rPr>
              <w:t>_____20__г.</w:t>
            </w:r>
          </w:p>
          <w:p w:rsidR="00AC1D47" w:rsidRPr="00C85440" w:rsidRDefault="00AC1D47" w:rsidP="003B2AD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C85440">
              <w:rPr>
                <w:rFonts w:ascii="Times New Roman" w:eastAsia="Times New Roman" w:hAnsi="Times New Roman" w:cs="Times New Roman"/>
                <w:sz w:val="21"/>
                <w:szCs w:val="21"/>
              </w:rPr>
              <w:t>за___________________Ф.И.О</w:t>
            </w:r>
            <w:proofErr w:type="spellEnd"/>
            <w:r w:rsidRPr="00C8544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="003B2AD1" w:rsidRPr="00C85440">
              <w:rPr>
                <w:rFonts w:ascii="Times New Roman" w:eastAsia="Times New Roman" w:hAnsi="Times New Roman" w:cs="Times New Roman"/>
                <w:sz w:val="21"/>
                <w:szCs w:val="21"/>
              </w:rPr>
              <w:t>Заказчика</w:t>
            </w:r>
          </w:p>
          <w:p w:rsidR="00AC1D47" w:rsidRPr="00C85440" w:rsidRDefault="00AC1D47" w:rsidP="003B2AD1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C1D47" w:rsidRPr="00C85440" w:rsidRDefault="00AC1D47" w:rsidP="003B2AD1">
            <w:pPr>
              <w:pStyle w:val="af0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  <w:p w:rsidR="00CB022A" w:rsidRPr="00C85440" w:rsidRDefault="00CB022A" w:rsidP="003B2AD1">
            <w:pPr>
              <w:pStyle w:val="af0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85440">
              <w:rPr>
                <w:sz w:val="21"/>
                <w:szCs w:val="21"/>
              </w:rPr>
              <w:t>Директор _______________________</w:t>
            </w:r>
          </w:p>
          <w:p w:rsidR="00CB022A" w:rsidRPr="00C85440" w:rsidRDefault="00CB022A" w:rsidP="003B2AD1">
            <w:pPr>
              <w:pStyle w:val="af0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  <w:p w:rsidR="00CB022A" w:rsidRPr="00C85440" w:rsidRDefault="00CB022A" w:rsidP="003B2AD1">
            <w:pPr>
              <w:pStyle w:val="af0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</w:p>
          <w:p w:rsidR="00AC1D47" w:rsidRPr="00C85440" w:rsidRDefault="00AC1D47" w:rsidP="003B2AD1">
            <w:pPr>
              <w:pStyle w:val="af0"/>
              <w:spacing w:before="0" w:beforeAutospacing="0" w:after="0" w:afterAutospacing="0"/>
              <w:jc w:val="both"/>
              <w:rPr>
                <w:b/>
                <w:sz w:val="21"/>
                <w:szCs w:val="21"/>
              </w:rPr>
            </w:pPr>
            <w:r w:rsidRPr="00C85440">
              <w:rPr>
                <w:sz w:val="21"/>
                <w:szCs w:val="21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C1D47" w:rsidRPr="00C85440" w:rsidRDefault="00AC1D47" w:rsidP="003B2AD1">
            <w:pPr>
              <w:pStyle w:val="af0"/>
              <w:tabs>
                <w:tab w:val="left" w:pos="471"/>
              </w:tabs>
              <w:spacing w:before="0" w:beforeAutospacing="0" w:after="0" w:afterAutospacing="0"/>
              <w:rPr>
                <w:b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C1D47" w:rsidRPr="00C85440" w:rsidRDefault="00AC1D47" w:rsidP="003B2AD1">
            <w:pPr>
              <w:pStyle w:val="af0"/>
              <w:tabs>
                <w:tab w:val="left" w:pos="471"/>
              </w:tabs>
              <w:spacing w:before="0" w:beforeAutospacing="0" w:after="0" w:afterAutospacing="0"/>
              <w:rPr>
                <w:sz w:val="21"/>
                <w:szCs w:val="21"/>
              </w:rPr>
            </w:pPr>
            <w:r w:rsidRPr="00C85440">
              <w:rPr>
                <w:sz w:val="21"/>
                <w:szCs w:val="21"/>
              </w:rPr>
              <w:t>Заказчик:</w:t>
            </w:r>
          </w:p>
          <w:p w:rsidR="00AC1D47" w:rsidRPr="00C85440" w:rsidRDefault="00AC1D47" w:rsidP="003B2AD1">
            <w:pPr>
              <w:pStyle w:val="af0"/>
              <w:tabs>
                <w:tab w:val="left" w:pos="471"/>
              </w:tabs>
              <w:spacing w:before="0" w:beforeAutospacing="0" w:after="0" w:afterAutospacing="0"/>
              <w:rPr>
                <w:sz w:val="21"/>
                <w:szCs w:val="21"/>
              </w:rPr>
            </w:pPr>
          </w:p>
          <w:p w:rsidR="00AC1D47" w:rsidRPr="00C85440" w:rsidRDefault="00AC1D47" w:rsidP="003B2AD1">
            <w:pPr>
              <w:pStyle w:val="af0"/>
              <w:tabs>
                <w:tab w:val="left" w:pos="471"/>
              </w:tabs>
              <w:spacing w:before="0" w:beforeAutospacing="0" w:after="0" w:afterAutospacing="0"/>
              <w:rPr>
                <w:sz w:val="21"/>
                <w:szCs w:val="21"/>
              </w:rPr>
            </w:pPr>
            <w:r w:rsidRPr="00C85440">
              <w:rPr>
                <w:sz w:val="21"/>
                <w:szCs w:val="21"/>
              </w:rPr>
              <w:t>ФИО </w:t>
            </w:r>
          </w:p>
          <w:p w:rsidR="00AC1D47" w:rsidRPr="00C85440" w:rsidRDefault="00AC1D47" w:rsidP="003B2AD1">
            <w:pPr>
              <w:pStyle w:val="af0"/>
              <w:tabs>
                <w:tab w:val="left" w:pos="471"/>
              </w:tabs>
              <w:spacing w:before="0" w:beforeAutospacing="0" w:after="0" w:afterAutospacing="0"/>
              <w:rPr>
                <w:sz w:val="21"/>
                <w:szCs w:val="21"/>
              </w:rPr>
            </w:pPr>
            <w:r w:rsidRPr="00C85440">
              <w:rPr>
                <w:sz w:val="21"/>
                <w:szCs w:val="21"/>
              </w:rPr>
              <w:t>Дата рождения</w:t>
            </w:r>
          </w:p>
          <w:p w:rsidR="00AC1D47" w:rsidRPr="00C85440" w:rsidRDefault="00AC1D47" w:rsidP="003B2AD1">
            <w:pPr>
              <w:pStyle w:val="af0"/>
              <w:tabs>
                <w:tab w:val="left" w:pos="471"/>
              </w:tabs>
              <w:spacing w:before="0" w:beforeAutospacing="0" w:after="0" w:afterAutospacing="0"/>
              <w:rPr>
                <w:sz w:val="21"/>
                <w:szCs w:val="21"/>
              </w:rPr>
            </w:pPr>
            <w:r w:rsidRPr="00C85440">
              <w:rPr>
                <w:sz w:val="21"/>
                <w:szCs w:val="21"/>
              </w:rPr>
              <w:t>Адрес места жительства</w:t>
            </w:r>
          </w:p>
          <w:p w:rsidR="00AC1D47" w:rsidRPr="00C85440" w:rsidRDefault="00AC1D47" w:rsidP="003B2AD1">
            <w:pPr>
              <w:pStyle w:val="af0"/>
              <w:tabs>
                <w:tab w:val="left" w:pos="471"/>
              </w:tabs>
              <w:spacing w:before="0" w:beforeAutospacing="0" w:after="0" w:afterAutospacing="0"/>
              <w:rPr>
                <w:sz w:val="21"/>
                <w:szCs w:val="21"/>
              </w:rPr>
            </w:pPr>
            <w:r w:rsidRPr="00C85440">
              <w:rPr>
                <w:sz w:val="21"/>
                <w:szCs w:val="21"/>
              </w:rPr>
              <w:t>Паспортные данные</w:t>
            </w:r>
          </w:p>
          <w:p w:rsidR="00AC1D47" w:rsidRPr="00C85440" w:rsidRDefault="00AC1D47" w:rsidP="003B2AD1">
            <w:pPr>
              <w:pStyle w:val="af0"/>
              <w:tabs>
                <w:tab w:val="left" w:pos="471"/>
              </w:tabs>
              <w:spacing w:before="0" w:beforeAutospacing="0" w:after="0" w:afterAutospacing="0"/>
              <w:rPr>
                <w:sz w:val="21"/>
                <w:szCs w:val="21"/>
              </w:rPr>
            </w:pPr>
            <w:r w:rsidRPr="00C85440">
              <w:rPr>
                <w:sz w:val="21"/>
                <w:szCs w:val="21"/>
              </w:rPr>
              <w:t xml:space="preserve">Телефон </w:t>
            </w:r>
          </w:p>
          <w:p w:rsidR="00AC1D47" w:rsidRPr="00C85440" w:rsidRDefault="00AC1D47" w:rsidP="003B2AD1">
            <w:pPr>
              <w:pStyle w:val="af0"/>
              <w:tabs>
                <w:tab w:val="left" w:pos="471"/>
              </w:tabs>
              <w:spacing w:before="0" w:beforeAutospacing="0" w:after="0" w:afterAutospacing="0"/>
              <w:rPr>
                <w:sz w:val="21"/>
                <w:szCs w:val="21"/>
              </w:rPr>
            </w:pPr>
            <w:r w:rsidRPr="00C85440">
              <w:rPr>
                <w:sz w:val="21"/>
                <w:szCs w:val="21"/>
              </w:rPr>
              <w:t>(Подпись)</w:t>
            </w:r>
          </w:p>
          <w:p w:rsidR="00AC1D47" w:rsidRPr="00C85440" w:rsidRDefault="00AC1D47" w:rsidP="003B2AD1">
            <w:pPr>
              <w:pStyle w:val="af0"/>
              <w:tabs>
                <w:tab w:val="left" w:pos="471"/>
              </w:tabs>
              <w:spacing w:before="0" w:beforeAutospacing="0" w:after="0" w:afterAutospacing="0"/>
              <w:rPr>
                <w:b/>
                <w:sz w:val="21"/>
                <w:szCs w:val="21"/>
              </w:rPr>
            </w:pPr>
          </w:p>
        </w:tc>
      </w:tr>
    </w:tbl>
    <w:p w:rsidR="00880B8E" w:rsidRPr="008F1A5D" w:rsidRDefault="00880B8E" w:rsidP="008F1A5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80B8E" w:rsidRPr="008F1A5D" w:rsidRDefault="00880B8E" w:rsidP="008F1A5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80B8E" w:rsidRPr="008F1A5D" w:rsidRDefault="00880B8E" w:rsidP="008F1A5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80B8E" w:rsidRPr="008F1A5D" w:rsidRDefault="00880B8E" w:rsidP="008F1A5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80B8E" w:rsidRPr="008F1A5D" w:rsidRDefault="00880B8E" w:rsidP="008F1A5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80B8E" w:rsidRPr="008F1A5D" w:rsidRDefault="00880B8E" w:rsidP="008F1A5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80B8E" w:rsidRDefault="00880B8E" w:rsidP="00A456A5">
      <w:pPr>
        <w:ind w:firstLine="708"/>
        <w:rPr>
          <w:sz w:val="24"/>
          <w:szCs w:val="24"/>
          <w:lang w:eastAsia="en-US"/>
        </w:rPr>
      </w:pPr>
    </w:p>
    <w:p w:rsidR="00880B8E" w:rsidRDefault="00880B8E" w:rsidP="00A456A5">
      <w:pPr>
        <w:ind w:firstLine="708"/>
        <w:rPr>
          <w:sz w:val="24"/>
          <w:szCs w:val="24"/>
          <w:lang w:eastAsia="en-US"/>
        </w:rPr>
      </w:pPr>
    </w:p>
    <w:p w:rsidR="00277667" w:rsidRDefault="00277667" w:rsidP="004D70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784A78" w:rsidRDefault="00784A78" w:rsidP="004D70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784A78" w:rsidRDefault="00784A78" w:rsidP="004D70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784A78" w:rsidRDefault="00784A78" w:rsidP="004D70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784A78" w:rsidRDefault="00784A78" w:rsidP="004D70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sectPr w:rsidR="00784A78" w:rsidSect="00784A78">
      <w:footerReference w:type="default" r:id="rId12"/>
      <w:pgSz w:w="11906" w:h="16838"/>
      <w:pgMar w:top="1134" w:right="567" w:bottom="1134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B1F" w:rsidRDefault="009E5B1F" w:rsidP="00B851C3">
      <w:pPr>
        <w:spacing w:after="0" w:line="240" w:lineRule="auto"/>
      </w:pPr>
      <w:r>
        <w:separator/>
      </w:r>
    </w:p>
  </w:endnote>
  <w:endnote w:type="continuationSeparator" w:id="0">
    <w:p w:rsidR="009E5B1F" w:rsidRDefault="009E5B1F" w:rsidP="00B8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F27" w:rsidRDefault="00F56F27">
    <w:pPr>
      <w:pStyle w:val="aa"/>
    </w:pPr>
    <w:r>
      <w:ptab w:relativeTo="margin" w:alignment="right" w:leader="none"/>
    </w:r>
  </w:p>
  <w:p w:rsidR="00F56F27" w:rsidRDefault="00F56F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B1F" w:rsidRDefault="009E5B1F" w:rsidP="00B851C3">
      <w:pPr>
        <w:spacing w:after="0" w:line="240" w:lineRule="auto"/>
      </w:pPr>
      <w:r>
        <w:separator/>
      </w:r>
    </w:p>
  </w:footnote>
  <w:footnote w:type="continuationSeparator" w:id="0">
    <w:p w:rsidR="009E5B1F" w:rsidRDefault="009E5B1F" w:rsidP="00B8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1D36"/>
    <w:multiLevelType w:val="hybridMultilevel"/>
    <w:tmpl w:val="DC5EA050"/>
    <w:lvl w:ilvl="0" w:tplc="9AE25E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5B352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C41DE1"/>
    <w:multiLevelType w:val="multilevel"/>
    <w:tmpl w:val="060E89A6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A2A2750"/>
    <w:multiLevelType w:val="hybridMultilevel"/>
    <w:tmpl w:val="AD0880D0"/>
    <w:lvl w:ilvl="0" w:tplc="94EE0BA8">
      <w:start w:val="9"/>
      <w:numFmt w:val="decimal"/>
      <w:lvlText w:val="%1."/>
      <w:lvlJc w:val="left"/>
      <w:pPr>
        <w:ind w:left="835" w:hanging="360"/>
      </w:pPr>
      <w:rPr>
        <w:rFonts w:ascii="&amp;quot" w:hAnsi="&amp;quot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" w15:restartNumberingAfterBreak="0">
    <w:nsid w:val="0F027D54"/>
    <w:multiLevelType w:val="multilevel"/>
    <w:tmpl w:val="902EAECA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100E23FF"/>
    <w:multiLevelType w:val="hybridMultilevel"/>
    <w:tmpl w:val="60169B94"/>
    <w:lvl w:ilvl="0" w:tplc="9AE25E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109483E"/>
    <w:multiLevelType w:val="multilevel"/>
    <w:tmpl w:val="622C8A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034638"/>
    <w:multiLevelType w:val="multilevel"/>
    <w:tmpl w:val="041C0EC8"/>
    <w:lvl w:ilvl="0">
      <w:start w:val="8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 w:val="0"/>
        <w:i w:val="0"/>
      </w:rPr>
    </w:lvl>
  </w:abstractNum>
  <w:abstractNum w:abstractNumId="8" w15:restartNumberingAfterBreak="0">
    <w:nsid w:val="19FC0573"/>
    <w:multiLevelType w:val="hybridMultilevel"/>
    <w:tmpl w:val="1E564C86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B1803"/>
    <w:multiLevelType w:val="multilevel"/>
    <w:tmpl w:val="28A0DEE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5FA13EE"/>
    <w:multiLevelType w:val="multilevel"/>
    <w:tmpl w:val="6CA4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F1340B"/>
    <w:multiLevelType w:val="hybridMultilevel"/>
    <w:tmpl w:val="9DAA20C2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2303B"/>
    <w:multiLevelType w:val="hybridMultilevel"/>
    <w:tmpl w:val="00F6345E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D2219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D5702"/>
    <w:multiLevelType w:val="multilevel"/>
    <w:tmpl w:val="00C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D5833"/>
    <w:multiLevelType w:val="multilevel"/>
    <w:tmpl w:val="715E9DC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3254790B"/>
    <w:multiLevelType w:val="hybridMultilevel"/>
    <w:tmpl w:val="46407612"/>
    <w:lvl w:ilvl="0" w:tplc="0E4E42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223E7"/>
    <w:multiLevelType w:val="multilevel"/>
    <w:tmpl w:val="78B4056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3BC40713"/>
    <w:multiLevelType w:val="multilevel"/>
    <w:tmpl w:val="6C7438E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8" w15:restartNumberingAfterBreak="0">
    <w:nsid w:val="40CA3D1F"/>
    <w:multiLevelType w:val="hybridMultilevel"/>
    <w:tmpl w:val="26E0A944"/>
    <w:lvl w:ilvl="0" w:tplc="9AE25EB6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9" w15:restartNumberingAfterBreak="0">
    <w:nsid w:val="421266E7"/>
    <w:multiLevelType w:val="multilevel"/>
    <w:tmpl w:val="E3E68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0" w15:restartNumberingAfterBreak="0">
    <w:nsid w:val="424E7D2E"/>
    <w:multiLevelType w:val="hybridMultilevel"/>
    <w:tmpl w:val="934A05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A164AD"/>
    <w:multiLevelType w:val="multilevel"/>
    <w:tmpl w:val="32E28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35E289A"/>
    <w:multiLevelType w:val="multilevel"/>
    <w:tmpl w:val="AE80D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5B0CE8"/>
    <w:multiLevelType w:val="multilevel"/>
    <w:tmpl w:val="920AFCA6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4588273C"/>
    <w:multiLevelType w:val="hybridMultilevel"/>
    <w:tmpl w:val="52281E28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E25E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3AEF"/>
    <w:multiLevelType w:val="multilevel"/>
    <w:tmpl w:val="28A0DEE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52390870"/>
    <w:multiLevelType w:val="multilevel"/>
    <w:tmpl w:val="A70617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33A0CCB"/>
    <w:multiLevelType w:val="multilevel"/>
    <w:tmpl w:val="D868A966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8" w15:restartNumberingAfterBreak="0">
    <w:nsid w:val="55D75DE3"/>
    <w:multiLevelType w:val="multilevel"/>
    <w:tmpl w:val="11D2F60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61BE0305"/>
    <w:multiLevelType w:val="hybridMultilevel"/>
    <w:tmpl w:val="D722B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F2714"/>
    <w:multiLevelType w:val="multilevel"/>
    <w:tmpl w:val="B784CB2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36F720A"/>
    <w:multiLevelType w:val="multilevel"/>
    <w:tmpl w:val="99CA87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4A0294A"/>
    <w:multiLevelType w:val="hybridMultilevel"/>
    <w:tmpl w:val="5A164F7A"/>
    <w:lvl w:ilvl="0" w:tplc="9AE25E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5B79C1"/>
    <w:multiLevelType w:val="hybridMultilevel"/>
    <w:tmpl w:val="6BFC4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A0B78"/>
    <w:multiLevelType w:val="hybridMultilevel"/>
    <w:tmpl w:val="615A1638"/>
    <w:lvl w:ilvl="0" w:tplc="9AE25E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607D84"/>
    <w:multiLevelType w:val="multilevel"/>
    <w:tmpl w:val="EB2EEB2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 w15:restartNumberingAfterBreak="0">
    <w:nsid w:val="69012960"/>
    <w:multiLevelType w:val="multilevel"/>
    <w:tmpl w:val="28A0DEE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6DFE7563"/>
    <w:multiLevelType w:val="multilevel"/>
    <w:tmpl w:val="3468E3F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38" w15:restartNumberingAfterBreak="0">
    <w:nsid w:val="6E7E2E3A"/>
    <w:multiLevelType w:val="hybridMultilevel"/>
    <w:tmpl w:val="B094D15A"/>
    <w:lvl w:ilvl="0" w:tplc="9D9261C2">
      <w:start w:val="9"/>
      <w:numFmt w:val="decimal"/>
      <w:lvlText w:val="%1"/>
      <w:lvlJc w:val="left"/>
      <w:pPr>
        <w:ind w:left="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 w15:restartNumberingAfterBreak="0">
    <w:nsid w:val="71372D2B"/>
    <w:multiLevelType w:val="hybridMultilevel"/>
    <w:tmpl w:val="258E11B0"/>
    <w:lvl w:ilvl="0" w:tplc="9AE25E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3A2544D"/>
    <w:multiLevelType w:val="hybridMultilevel"/>
    <w:tmpl w:val="9AFADB82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24AD9"/>
    <w:multiLevelType w:val="multilevel"/>
    <w:tmpl w:val="65F856F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2" w15:restartNumberingAfterBreak="0">
    <w:nsid w:val="7C86720B"/>
    <w:multiLevelType w:val="multilevel"/>
    <w:tmpl w:val="C58C2AD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3" w15:restartNumberingAfterBreak="0">
    <w:nsid w:val="7ECB13B6"/>
    <w:multiLevelType w:val="multilevel"/>
    <w:tmpl w:val="E4F6768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0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2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4"/>
  </w:num>
  <w:num w:numId="20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4"/>
  </w:num>
  <w:num w:numId="24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5"/>
  </w:num>
  <w:num w:numId="27">
    <w:abstractNumId w:val="26"/>
  </w:num>
  <w:num w:numId="28">
    <w:abstractNumId w:val="30"/>
  </w:num>
  <w:num w:numId="29">
    <w:abstractNumId w:val="18"/>
  </w:num>
  <w:num w:numId="30">
    <w:abstractNumId w:val="43"/>
  </w:num>
  <w:num w:numId="31">
    <w:abstractNumId w:val="21"/>
  </w:num>
  <w:num w:numId="32">
    <w:abstractNumId w:val="22"/>
  </w:num>
  <w:num w:numId="33">
    <w:abstractNumId w:val="10"/>
  </w:num>
  <w:num w:numId="34">
    <w:abstractNumId w:val="3"/>
  </w:num>
  <w:num w:numId="35">
    <w:abstractNumId w:val="38"/>
  </w:num>
  <w:num w:numId="36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"/>
  </w:num>
  <w:num w:numId="40">
    <w:abstractNumId w:val="31"/>
  </w:num>
  <w:num w:numId="41">
    <w:abstractNumId w:val="13"/>
  </w:num>
  <w:num w:numId="42">
    <w:abstractNumId w:val="20"/>
  </w:num>
  <w:num w:numId="43">
    <w:abstractNumId w:val="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A22"/>
    <w:rsid w:val="0000111D"/>
    <w:rsid w:val="0000402E"/>
    <w:rsid w:val="0000559D"/>
    <w:rsid w:val="000058B2"/>
    <w:rsid w:val="00005B6C"/>
    <w:rsid w:val="0001094D"/>
    <w:rsid w:val="00011F5D"/>
    <w:rsid w:val="00014145"/>
    <w:rsid w:val="000149C2"/>
    <w:rsid w:val="00017EE1"/>
    <w:rsid w:val="00022067"/>
    <w:rsid w:val="00025C5D"/>
    <w:rsid w:val="00035D0B"/>
    <w:rsid w:val="0004411E"/>
    <w:rsid w:val="00070B21"/>
    <w:rsid w:val="000745FA"/>
    <w:rsid w:val="000861FE"/>
    <w:rsid w:val="000A7AE3"/>
    <w:rsid w:val="000C27E0"/>
    <w:rsid w:val="000C2860"/>
    <w:rsid w:val="000D2B56"/>
    <w:rsid w:val="000E08EE"/>
    <w:rsid w:val="000F107D"/>
    <w:rsid w:val="000F48D3"/>
    <w:rsid w:val="000F53BC"/>
    <w:rsid w:val="00110056"/>
    <w:rsid w:val="001136AA"/>
    <w:rsid w:val="00115DCD"/>
    <w:rsid w:val="00122200"/>
    <w:rsid w:val="001320DD"/>
    <w:rsid w:val="00133774"/>
    <w:rsid w:val="001422F2"/>
    <w:rsid w:val="00151676"/>
    <w:rsid w:val="0016157C"/>
    <w:rsid w:val="001618E1"/>
    <w:rsid w:val="00162366"/>
    <w:rsid w:val="00163DB3"/>
    <w:rsid w:val="00180FED"/>
    <w:rsid w:val="00186A64"/>
    <w:rsid w:val="001872DB"/>
    <w:rsid w:val="00193C01"/>
    <w:rsid w:val="00193EDE"/>
    <w:rsid w:val="001A19AE"/>
    <w:rsid w:val="001A5C0F"/>
    <w:rsid w:val="001A6324"/>
    <w:rsid w:val="001A65C7"/>
    <w:rsid w:val="001E1B1D"/>
    <w:rsid w:val="001E32F0"/>
    <w:rsid w:val="001E547E"/>
    <w:rsid w:val="001F4A44"/>
    <w:rsid w:val="001F4DBC"/>
    <w:rsid w:val="001F5F9A"/>
    <w:rsid w:val="00212EDB"/>
    <w:rsid w:val="0023761F"/>
    <w:rsid w:val="0024562D"/>
    <w:rsid w:val="0025315C"/>
    <w:rsid w:val="00261BCF"/>
    <w:rsid w:val="00277667"/>
    <w:rsid w:val="00285B9B"/>
    <w:rsid w:val="00295000"/>
    <w:rsid w:val="002964D3"/>
    <w:rsid w:val="002A38F9"/>
    <w:rsid w:val="002E319D"/>
    <w:rsid w:val="002F5F8E"/>
    <w:rsid w:val="002F6D33"/>
    <w:rsid w:val="002F74CE"/>
    <w:rsid w:val="003008F4"/>
    <w:rsid w:val="00305C1A"/>
    <w:rsid w:val="00306909"/>
    <w:rsid w:val="00317B0F"/>
    <w:rsid w:val="00323DA4"/>
    <w:rsid w:val="00334EF8"/>
    <w:rsid w:val="00336505"/>
    <w:rsid w:val="0035274F"/>
    <w:rsid w:val="003659C4"/>
    <w:rsid w:val="0036610A"/>
    <w:rsid w:val="00366F53"/>
    <w:rsid w:val="0037191E"/>
    <w:rsid w:val="003818E6"/>
    <w:rsid w:val="003B2AD1"/>
    <w:rsid w:val="003B50E7"/>
    <w:rsid w:val="003B550A"/>
    <w:rsid w:val="003B6AC3"/>
    <w:rsid w:val="003C0360"/>
    <w:rsid w:val="003C516B"/>
    <w:rsid w:val="003C5F96"/>
    <w:rsid w:val="003D2A85"/>
    <w:rsid w:val="003D2C9C"/>
    <w:rsid w:val="003D59EA"/>
    <w:rsid w:val="003D65CE"/>
    <w:rsid w:val="003E1F68"/>
    <w:rsid w:val="003F6714"/>
    <w:rsid w:val="004047D2"/>
    <w:rsid w:val="00406DE9"/>
    <w:rsid w:val="004123B9"/>
    <w:rsid w:val="004134AA"/>
    <w:rsid w:val="00414F6B"/>
    <w:rsid w:val="0042189F"/>
    <w:rsid w:val="00425B5E"/>
    <w:rsid w:val="00425C77"/>
    <w:rsid w:val="0043075A"/>
    <w:rsid w:val="0043413B"/>
    <w:rsid w:val="004348FC"/>
    <w:rsid w:val="00454C63"/>
    <w:rsid w:val="00454FE9"/>
    <w:rsid w:val="00455748"/>
    <w:rsid w:val="00461379"/>
    <w:rsid w:val="00466E05"/>
    <w:rsid w:val="004671CE"/>
    <w:rsid w:val="00477619"/>
    <w:rsid w:val="004874B5"/>
    <w:rsid w:val="00496CCE"/>
    <w:rsid w:val="00497351"/>
    <w:rsid w:val="004B5350"/>
    <w:rsid w:val="004C0DEF"/>
    <w:rsid w:val="004C2E7A"/>
    <w:rsid w:val="004D709B"/>
    <w:rsid w:val="004E3984"/>
    <w:rsid w:val="004F74BE"/>
    <w:rsid w:val="004F75EF"/>
    <w:rsid w:val="0050365C"/>
    <w:rsid w:val="00510AE0"/>
    <w:rsid w:val="005157DA"/>
    <w:rsid w:val="005305DE"/>
    <w:rsid w:val="005462FE"/>
    <w:rsid w:val="00546DE5"/>
    <w:rsid w:val="005665AF"/>
    <w:rsid w:val="00567809"/>
    <w:rsid w:val="00572A24"/>
    <w:rsid w:val="00584583"/>
    <w:rsid w:val="005870AD"/>
    <w:rsid w:val="005964A2"/>
    <w:rsid w:val="0059697D"/>
    <w:rsid w:val="005A0F77"/>
    <w:rsid w:val="005A448F"/>
    <w:rsid w:val="005A76AE"/>
    <w:rsid w:val="005C0544"/>
    <w:rsid w:val="005C4A39"/>
    <w:rsid w:val="005C59B1"/>
    <w:rsid w:val="005D13C9"/>
    <w:rsid w:val="005E0B81"/>
    <w:rsid w:val="005F7372"/>
    <w:rsid w:val="00605510"/>
    <w:rsid w:val="0061227D"/>
    <w:rsid w:val="00614FE2"/>
    <w:rsid w:val="0064056C"/>
    <w:rsid w:val="00641FD0"/>
    <w:rsid w:val="00645E3A"/>
    <w:rsid w:val="006522CD"/>
    <w:rsid w:val="006632DE"/>
    <w:rsid w:val="00664712"/>
    <w:rsid w:val="0066623F"/>
    <w:rsid w:val="006769C2"/>
    <w:rsid w:val="00680F3C"/>
    <w:rsid w:val="00686D19"/>
    <w:rsid w:val="006A70A2"/>
    <w:rsid w:val="006C0128"/>
    <w:rsid w:val="006C0C54"/>
    <w:rsid w:val="006C246B"/>
    <w:rsid w:val="006C5D82"/>
    <w:rsid w:val="006C606F"/>
    <w:rsid w:val="006C7940"/>
    <w:rsid w:val="006D15B8"/>
    <w:rsid w:val="006E578E"/>
    <w:rsid w:val="006F6B51"/>
    <w:rsid w:val="00705DAF"/>
    <w:rsid w:val="007065C2"/>
    <w:rsid w:val="0070766B"/>
    <w:rsid w:val="00722BD8"/>
    <w:rsid w:val="00724BEC"/>
    <w:rsid w:val="00725643"/>
    <w:rsid w:val="00730D85"/>
    <w:rsid w:val="00751071"/>
    <w:rsid w:val="007549F8"/>
    <w:rsid w:val="00764E50"/>
    <w:rsid w:val="007654C6"/>
    <w:rsid w:val="00774223"/>
    <w:rsid w:val="007770E8"/>
    <w:rsid w:val="00784A78"/>
    <w:rsid w:val="007855D9"/>
    <w:rsid w:val="00793158"/>
    <w:rsid w:val="00793B22"/>
    <w:rsid w:val="007A4345"/>
    <w:rsid w:val="007B4EDF"/>
    <w:rsid w:val="007C253C"/>
    <w:rsid w:val="007C634F"/>
    <w:rsid w:val="007C7CDD"/>
    <w:rsid w:val="007D30CB"/>
    <w:rsid w:val="007E034D"/>
    <w:rsid w:val="007E03BA"/>
    <w:rsid w:val="007E0E80"/>
    <w:rsid w:val="007E0EEC"/>
    <w:rsid w:val="007F2C76"/>
    <w:rsid w:val="007F586A"/>
    <w:rsid w:val="008011E5"/>
    <w:rsid w:val="008119E9"/>
    <w:rsid w:val="008260F2"/>
    <w:rsid w:val="00826C32"/>
    <w:rsid w:val="00834052"/>
    <w:rsid w:val="00834053"/>
    <w:rsid w:val="008362CD"/>
    <w:rsid w:val="0084613C"/>
    <w:rsid w:val="008544C1"/>
    <w:rsid w:val="00865956"/>
    <w:rsid w:val="00866472"/>
    <w:rsid w:val="00880B8E"/>
    <w:rsid w:val="0089176F"/>
    <w:rsid w:val="00892501"/>
    <w:rsid w:val="00897775"/>
    <w:rsid w:val="008B17D0"/>
    <w:rsid w:val="008C2D2F"/>
    <w:rsid w:val="008C327A"/>
    <w:rsid w:val="008E485F"/>
    <w:rsid w:val="008E5779"/>
    <w:rsid w:val="008F1A5D"/>
    <w:rsid w:val="008F56ED"/>
    <w:rsid w:val="008F6A22"/>
    <w:rsid w:val="00900AA6"/>
    <w:rsid w:val="00901EF1"/>
    <w:rsid w:val="00902CBB"/>
    <w:rsid w:val="00922F4B"/>
    <w:rsid w:val="009447A0"/>
    <w:rsid w:val="00946B49"/>
    <w:rsid w:val="0096549F"/>
    <w:rsid w:val="00981A9A"/>
    <w:rsid w:val="00995C88"/>
    <w:rsid w:val="009A09E8"/>
    <w:rsid w:val="009A5019"/>
    <w:rsid w:val="009A5B08"/>
    <w:rsid w:val="009B08A9"/>
    <w:rsid w:val="009B0B19"/>
    <w:rsid w:val="009B5A36"/>
    <w:rsid w:val="009B789C"/>
    <w:rsid w:val="009C1462"/>
    <w:rsid w:val="009C3AB5"/>
    <w:rsid w:val="009E5B1F"/>
    <w:rsid w:val="009E6028"/>
    <w:rsid w:val="009E7257"/>
    <w:rsid w:val="009F773D"/>
    <w:rsid w:val="00A0294E"/>
    <w:rsid w:val="00A1700F"/>
    <w:rsid w:val="00A21B79"/>
    <w:rsid w:val="00A22663"/>
    <w:rsid w:val="00A25ABD"/>
    <w:rsid w:val="00A27377"/>
    <w:rsid w:val="00A35CF0"/>
    <w:rsid w:val="00A37BB7"/>
    <w:rsid w:val="00A44592"/>
    <w:rsid w:val="00A456A5"/>
    <w:rsid w:val="00A4684B"/>
    <w:rsid w:val="00A5356B"/>
    <w:rsid w:val="00A602D8"/>
    <w:rsid w:val="00A61729"/>
    <w:rsid w:val="00A61B67"/>
    <w:rsid w:val="00A708D9"/>
    <w:rsid w:val="00A70B4C"/>
    <w:rsid w:val="00A71924"/>
    <w:rsid w:val="00A7211A"/>
    <w:rsid w:val="00A83333"/>
    <w:rsid w:val="00A83BFD"/>
    <w:rsid w:val="00A92EBB"/>
    <w:rsid w:val="00AA213B"/>
    <w:rsid w:val="00AA4A7E"/>
    <w:rsid w:val="00AB4053"/>
    <w:rsid w:val="00AC1D47"/>
    <w:rsid w:val="00AD591C"/>
    <w:rsid w:val="00AD6795"/>
    <w:rsid w:val="00AF05AC"/>
    <w:rsid w:val="00AF6340"/>
    <w:rsid w:val="00B013D4"/>
    <w:rsid w:val="00B02311"/>
    <w:rsid w:val="00B04FC6"/>
    <w:rsid w:val="00B06076"/>
    <w:rsid w:val="00B172D7"/>
    <w:rsid w:val="00B2623D"/>
    <w:rsid w:val="00B40915"/>
    <w:rsid w:val="00B42912"/>
    <w:rsid w:val="00B4555D"/>
    <w:rsid w:val="00B45FFF"/>
    <w:rsid w:val="00B50FA7"/>
    <w:rsid w:val="00B53D34"/>
    <w:rsid w:val="00B66AC4"/>
    <w:rsid w:val="00B73E9A"/>
    <w:rsid w:val="00B851C3"/>
    <w:rsid w:val="00B91FAD"/>
    <w:rsid w:val="00BA038B"/>
    <w:rsid w:val="00BA2558"/>
    <w:rsid w:val="00BA2A76"/>
    <w:rsid w:val="00BA4F8F"/>
    <w:rsid w:val="00BB6B50"/>
    <w:rsid w:val="00BD341C"/>
    <w:rsid w:val="00BD4275"/>
    <w:rsid w:val="00BE248A"/>
    <w:rsid w:val="00C03EF6"/>
    <w:rsid w:val="00C06DEC"/>
    <w:rsid w:val="00C22D0C"/>
    <w:rsid w:val="00C25983"/>
    <w:rsid w:val="00C25DB2"/>
    <w:rsid w:val="00C3261D"/>
    <w:rsid w:val="00C35361"/>
    <w:rsid w:val="00C42A31"/>
    <w:rsid w:val="00C43F7A"/>
    <w:rsid w:val="00C44027"/>
    <w:rsid w:val="00C544CC"/>
    <w:rsid w:val="00C56EE6"/>
    <w:rsid w:val="00C5791B"/>
    <w:rsid w:val="00C6082B"/>
    <w:rsid w:val="00C63012"/>
    <w:rsid w:val="00C71048"/>
    <w:rsid w:val="00C7709B"/>
    <w:rsid w:val="00C85440"/>
    <w:rsid w:val="00CB022A"/>
    <w:rsid w:val="00CB0692"/>
    <w:rsid w:val="00CC0DBA"/>
    <w:rsid w:val="00CC3951"/>
    <w:rsid w:val="00CC41B5"/>
    <w:rsid w:val="00CC7695"/>
    <w:rsid w:val="00CD1A11"/>
    <w:rsid w:val="00CE0066"/>
    <w:rsid w:val="00CE16DA"/>
    <w:rsid w:val="00D01809"/>
    <w:rsid w:val="00D114AA"/>
    <w:rsid w:val="00D30A1A"/>
    <w:rsid w:val="00D32BAE"/>
    <w:rsid w:val="00D365C7"/>
    <w:rsid w:val="00D510FA"/>
    <w:rsid w:val="00D541E3"/>
    <w:rsid w:val="00D7470E"/>
    <w:rsid w:val="00D77BE9"/>
    <w:rsid w:val="00D91E8E"/>
    <w:rsid w:val="00D93126"/>
    <w:rsid w:val="00D9342A"/>
    <w:rsid w:val="00DA4157"/>
    <w:rsid w:val="00DA779D"/>
    <w:rsid w:val="00DB354E"/>
    <w:rsid w:val="00DC10E3"/>
    <w:rsid w:val="00DC5C86"/>
    <w:rsid w:val="00DC6CDD"/>
    <w:rsid w:val="00DD3F0E"/>
    <w:rsid w:val="00DD4CF1"/>
    <w:rsid w:val="00DD5B7A"/>
    <w:rsid w:val="00DE1DA4"/>
    <w:rsid w:val="00DE2F34"/>
    <w:rsid w:val="00E00DEE"/>
    <w:rsid w:val="00E04684"/>
    <w:rsid w:val="00E04776"/>
    <w:rsid w:val="00E04DFF"/>
    <w:rsid w:val="00E063EF"/>
    <w:rsid w:val="00E128E8"/>
    <w:rsid w:val="00E134A3"/>
    <w:rsid w:val="00E13904"/>
    <w:rsid w:val="00E1792E"/>
    <w:rsid w:val="00E3206B"/>
    <w:rsid w:val="00E46FB7"/>
    <w:rsid w:val="00E62114"/>
    <w:rsid w:val="00E67558"/>
    <w:rsid w:val="00E72283"/>
    <w:rsid w:val="00E739AE"/>
    <w:rsid w:val="00E81342"/>
    <w:rsid w:val="00E839FE"/>
    <w:rsid w:val="00E86E20"/>
    <w:rsid w:val="00E90286"/>
    <w:rsid w:val="00E940EC"/>
    <w:rsid w:val="00EA41B8"/>
    <w:rsid w:val="00EA48B2"/>
    <w:rsid w:val="00EC346C"/>
    <w:rsid w:val="00EC38C2"/>
    <w:rsid w:val="00EC4D8E"/>
    <w:rsid w:val="00ED1E0D"/>
    <w:rsid w:val="00ED68DF"/>
    <w:rsid w:val="00EE4815"/>
    <w:rsid w:val="00EF1417"/>
    <w:rsid w:val="00EF5FA0"/>
    <w:rsid w:val="00F0073D"/>
    <w:rsid w:val="00F05368"/>
    <w:rsid w:val="00F176DB"/>
    <w:rsid w:val="00F2588E"/>
    <w:rsid w:val="00F26FCC"/>
    <w:rsid w:val="00F350FF"/>
    <w:rsid w:val="00F36701"/>
    <w:rsid w:val="00F4644D"/>
    <w:rsid w:val="00F53CC7"/>
    <w:rsid w:val="00F556D9"/>
    <w:rsid w:val="00F56F27"/>
    <w:rsid w:val="00F61649"/>
    <w:rsid w:val="00F828F6"/>
    <w:rsid w:val="00F87D26"/>
    <w:rsid w:val="00FA1A1F"/>
    <w:rsid w:val="00FA5BD9"/>
    <w:rsid w:val="00FB0EA4"/>
    <w:rsid w:val="00FB6357"/>
    <w:rsid w:val="00FC246A"/>
    <w:rsid w:val="00FC3BC8"/>
    <w:rsid w:val="00FC4B0A"/>
    <w:rsid w:val="00FC554A"/>
    <w:rsid w:val="00FC5CF1"/>
    <w:rsid w:val="00FC6BB0"/>
    <w:rsid w:val="00FD3C7C"/>
    <w:rsid w:val="00FE79B3"/>
    <w:rsid w:val="00FF0E2B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8ABB1"/>
  <w15:docId w15:val="{DA6DFE15-FEC7-4670-96F6-7ADAC98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6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F6A2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bCs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F6A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6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8F6A22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8F6A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1A19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A19A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1C3"/>
  </w:style>
  <w:style w:type="paragraph" w:styleId="aa">
    <w:name w:val="footer"/>
    <w:basedOn w:val="a"/>
    <w:link w:val="ab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1C3"/>
  </w:style>
  <w:style w:type="paragraph" w:styleId="ac">
    <w:name w:val="No Spacing"/>
    <w:link w:val="ad"/>
    <w:qFormat/>
    <w:rsid w:val="007770E8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770E8"/>
    <w:rPr>
      <w:lang w:eastAsia="en-US"/>
    </w:rPr>
  </w:style>
  <w:style w:type="character" w:styleId="ae">
    <w:name w:val="Hyperlink"/>
    <w:basedOn w:val="a0"/>
    <w:uiPriority w:val="99"/>
    <w:semiHidden/>
    <w:unhideWhenUsed/>
    <w:rsid w:val="00497351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Paragraph"/>
    <w:basedOn w:val="a"/>
    <w:uiPriority w:val="34"/>
    <w:qFormat/>
    <w:rsid w:val="00497351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497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link w:val="22"/>
    <w:uiPriority w:val="1"/>
    <w:qFormat/>
    <w:rsid w:val="009C3AB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2">
    <w:name w:val="Средняя сетка 2 Знак"/>
    <w:link w:val="21"/>
    <w:uiPriority w:val="1"/>
    <w:rsid w:val="009C3AB5"/>
    <w:rPr>
      <w:rFonts w:ascii="Calibri" w:eastAsia="Times New Roman" w:hAnsi="Calibri" w:cs="Times New Roman"/>
      <w:lang w:eastAsia="en-US"/>
    </w:rPr>
  </w:style>
  <w:style w:type="character" w:customStyle="1" w:styleId="blk">
    <w:name w:val="blk"/>
    <w:basedOn w:val="a0"/>
    <w:rsid w:val="00EA48B2"/>
  </w:style>
  <w:style w:type="paragraph" w:styleId="af0">
    <w:name w:val="Normal (Web)"/>
    <w:basedOn w:val="a"/>
    <w:uiPriority w:val="99"/>
    <w:unhideWhenUsed/>
    <w:rsid w:val="00F8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CC3951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0861F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861FE"/>
  </w:style>
  <w:style w:type="paragraph" w:customStyle="1" w:styleId="FirstParagraph">
    <w:name w:val="First Paragraph"/>
    <w:basedOn w:val="af2"/>
    <w:next w:val="af2"/>
    <w:qFormat/>
    <w:rsid w:val="000861FE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ompact">
    <w:name w:val="Compact"/>
    <w:basedOn w:val="af2"/>
    <w:qFormat/>
    <w:rsid w:val="000861FE"/>
    <w:pPr>
      <w:spacing w:before="36" w:after="36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0861FE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B6A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western">
    <w:name w:val="western"/>
    <w:basedOn w:val="a"/>
    <w:uiPriority w:val="99"/>
    <w:rsid w:val="00BD427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4">
    <w:name w:val="Title"/>
    <w:basedOn w:val="a"/>
    <w:link w:val="af5"/>
    <w:uiPriority w:val="99"/>
    <w:qFormat/>
    <w:rsid w:val="00BD42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BD4275"/>
    <w:rPr>
      <w:rFonts w:ascii="Times New Roman" w:eastAsia="Times New Roman" w:hAnsi="Times New Roman" w:cs="Times New Roman"/>
      <w:sz w:val="28"/>
      <w:szCs w:val="28"/>
    </w:rPr>
  </w:style>
  <w:style w:type="character" w:customStyle="1" w:styleId="highlight">
    <w:name w:val="highlight"/>
    <w:basedOn w:val="a0"/>
    <w:uiPriority w:val="99"/>
    <w:rsid w:val="00BD4275"/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406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9">
    <w:name w:val="Style9"/>
    <w:basedOn w:val="a"/>
    <w:uiPriority w:val="99"/>
    <w:rsid w:val="00F56F27"/>
    <w:pPr>
      <w:widowControl w:val="0"/>
      <w:autoSpaceDE w:val="0"/>
      <w:autoSpaceDN w:val="0"/>
      <w:adjustRightInd w:val="0"/>
      <w:spacing w:after="0" w:line="326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80148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480148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48014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80148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4299-80C9-469F-A9F3-AC710F59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«Об оказании платных образовательных услуг»</vt:lpstr>
    </vt:vector>
  </TitlesOfParts>
  <Company>ПАПК</Company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«Об оказании платных образовательных услуг»</dc:title>
  <dc:creator>Dvorkina.LI</dc:creator>
  <cp:lastModifiedBy>Жадаев Дмитрий</cp:lastModifiedBy>
  <cp:revision>6</cp:revision>
  <cp:lastPrinted>2021-07-12T12:33:00Z</cp:lastPrinted>
  <dcterms:created xsi:type="dcterms:W3CDTF">2021-07-12T12:14:00Z</dcterms:created>
  <dcterms:modified xsi:type="dcterms:W3CDTF">2021-07-13T06:39:00Z</dcterms:modified>
</cp:coreProperties>
</file>